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0E7" w:rsidRDefault="002030E7" w:rsidP="00CA77EA">
      <w:pPr>
        <w:ind w:firstLine="708"/>
        <w:jc w:val="both"/>
        <w:rPr>
          <w:sz w:val="24"/>
          <w:szCs w:val="24"/>
        </w:rPr>
      </w:pPr>
    </w:p>
    <w:p w:rsidR="003C2BDA" w:rsidRDefault="003C2BDA" w:rsidP="00CA77EA">
      <w:pPr>
        <w:ind w:firstLine="708"/>
        <w:jc w:val="both"/>
        <w:rPr>
          <w:sz w:val="24"/>
          <w:szCs w:val="24"/>
        </w:rPr>
      </w:pPr>
    </w:p>
    <w:p w:rsidR="003C2BDA" w:rsidRPr="00BF0D5A" w:rsidRDefault="00CE4B5A" w:rsidP="0080673D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TERMINA</w:t>
      </w:r>
      <w:r w:rsidR="00DA243A" w:rsidRPr="00BF0D5A">
        <w:rPr>
          <w:b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OTTATA</w:t>
      </w:r>
      <w:r w:rsidR="00DA243A" w:rsidRPr="00BF0D5A">
        <w:rPr>
          <w:b/>
          <w:bCs/>
          <w:sz w:val="24"/>
          <w:szCs w:val="24"/>
        </w:rPr>
        <w:t xml:space="preserve"> DAL </w:t>
      </w:r>
      <w:r w:rsidR="007A7BBE" w:rsidRPr="00BF0D5A">
        <w:rPr>
          <w:b/>
          <w:bCs/>
          <w:sz w:val="24"/>
          <w:szCs w:val="24"/>
        </w:rPr>
        <w:t xml:space="preserve">DIRETTORE </w:t>
      </w:r>
      <w:r w:rsidR="00DA243A" w:rsidRPr="00BF0D5A">
        <w:rPr>
          <w:b/>
          <w:bCs/>
          <w:sz w:val="24"/>
          <w:szCs w:val="24"/>
        </w:rPr>
        <w:t>DELL’ INTESTATO CONSORZIO, ING.</w:t>
      </w:r>
      <w:r w:rsidR="007A7BBE" w:rsidRPr="00BF0D5A">
        <w:rPr>
          <w:b/>
          <w:bCs/>
          <w:sz w:val="24"/>
          <w:szCs w:val="24"/>
        </w:rPr>
        <w:t xml:space="preserve"> ELZIARIO GRASSO</w:t>
      </w:r>
      <w:r w:rsidR="00DA243A" w:rsidRPr="00BF0D5A">
        <w:rPr>
          <w:b/>
          <w:bCs/>
          <w:sz w:val="24"/>
          <w:szCs w:val="24"/>
        </w:rPr>
        <w:t>.</w:t>
      </w:r>
    </w:p>
    <w:p w:rsidR="003C2BDA" w:rsidRPr="00DA243A" w:rsidRDefault="003C2BDA" w:rsidP="00CA77EA">
      <w:pPr>
        <w:ind w:firstLine="708"/>
        <w:jc w:val="both"/>
        <w:rPr>
          <w:sz w:val="24"/>
          <w:szCs w:val="24"/>
        </w:rPr>
      </w:pPr>
    </w:p>
    <w:tbl>
      <w:tblPr>
        <w:tblW w:w="9781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3C2BDA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CA77EA" w:rsidRDefault="003C2BDA" w:rsidP="004D07EC">
            <w:pPr>
              <w:tabs>
                <w:tab w:val="left" w:pos="185"/>
                <w:tab w:val="left" w:pos="218"/>
              </w:tabs>
              <w:ind w:left="611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D07EC">
              <w:rPr>
                <w:sz w:val="24"/>
                <w:szCs w:val="24"/>
              </w:rPr>
              <w:t xml:space="preserve">. </w:t>
            </w:r>
            <w:proofErr w:type="spellStart"/>
            <w:r w:rsidR="004D07EC">
              <w:rPr>
                <w:sz w:val="24"/>
                <w:szCs w:val="24"/>
              </w:rPr>
              <w:t>prot.atti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BDA" w:rsidRPr="001456EB" w:rsidRDefault="003C2BDA" w:rsidP="00E434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GETTO</w:t>
            </w:r>
          </w:p>
        </w:tc>
      </w:tr>
      <w:tr w:rsidR="00AF1C94" w:rsidRPr="00CA77EA" w:rsidTr="00B3105E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607" w:rsidRPr="005D43CF" w:rsidRDefault="005C5266" w:rsidP="00B3105E">
            <w:pPr>
              <w:tabs>
                <w:tab w:val="left" w:pos="185"/>
                <w:tab w:val="left" w:pos="218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7</w:t>
            </w:r>
            <w:r w:rsidR="00B3105E">
              <w:rPr>
                <w:b/>
                <w:sz w:val="24"/>
                <w:szCs w:val="24"/>
              </w:rPr>
              <w:t xml:space="preserve"> d</w:t>
            </w:r>
            <w:r w:rsidR="00837F65">
              <w:rPr>
                <w:b/>
                <w:sz w:val="24"/>
                <w:szCs w:val="24"/>
              </w:rPr>
              <w:t>el</w:t>
            </w:r>
            <w:r>
              <w:rPr>
                <w:b/>
                <w:sz w:val="24"/>
                <w:szCs w:val="24"/>
              </w:rPr>
              <w:t xml:space="preserve"> 25</w:t>
            </w:r>
            <w:r w:rsidR="00B3105E">
              <w:rPr>
                <w:b/>
                <w:sz w:val="24"/>
                <w:szCs w:val="24"/>
              </w:rPr>
              <w:t>.03</w:t>
            </w:r>
            <w:r w:rsidR="006A0CCA">
              <w:rPr>
                <w:b/>
                <w:sz w:val="24"/>
                <w:szCs w:val="24"/>
              </w:rPr>
              <w:t>.20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B97" w:rsidRPr="00BB3B97" w:rsidRDefault="00BB3B97" w:rsidP="00BB3B97">
            <w:pPr>
              <w:jc w:val="both"/>
              <w:rPr>
                <w:sz w:val="24"/>
                <w:szCs w:val="24"/>
              </w:rPr>
            </w:pPr>
            <w:r w:rsidRPr="00BB3B97">
              <w:rPr>
                <w:sz w:val="24"/>
                <w:szCs w:val="24"/>
              </w:rPr>
              <w:t>Fondo sviluppo e coesione 2014-2020- Piano Operativo Infrastrutture</w:t>
            </w:r>
            <w:proofErr w:type="gramStart"/>
            <w:r w:rsidRPr="00BB3B97">
              <w:rPr>
                <w:sz w:val="24"/>
                <w:szCs w:val="24"/>
              </w:rPr>
              <w:t>. .</w:t>
            </w:r>
            <w:proofErr w:type="gramEnd"/>
            <w:r w:rsidRPr="00BB3B97">
              <w:rPr>
                <w:sz w:val="24"/>
                <w:szCs w:val="24"/>
              </w:rPr>
              <w:t xml:space="preserve"> Delibere CIPE n. 54/2016 e n. 12/2018.</w:t>
            </w:r>
          </w:p>
          <w:p w:rsidR="00BB3B97" w:rsidRPr="00BB3B97" w:rsidRDefault="00BB3B97" w:rsidP="00BB3B97">
            <w:pPr>
              <w:jc w:val="both"/>
              <w:rPr>
                <w:sz w:val="24"/>
                <w:szCs w:val="24"/>
              </w:rPr>
            </w:pPr>
            <w:r w:rsidRPr="00BB3B97">
              <w:rPr>
                <w:sz w:val="24"/>
                <w:szCs w:val="24"/>
              </w:rPr>
              <w:t>Asse tematico D: Messa in sicurezza del patrimonio infrastrutturale esistente.</w:t>
            </w:r>
          </w:p>
          <w:p w:rsidR="00BB3B97" w:rsidRPr="00BB3B97" w:rsidRDefault="00BB3B97" w:rsidP="00BB3B97">
            <w:pPr>
              <w:jc w:val="both"/>
              <w:rPr>
                <w:sz w:val="24"/>
                <w:szCs w:val="24"/>
              </w:rPr>
            </w:pPr>
            <w:r w:rsidRPr="00BB3B97">
              <w:rPr>
                <w:sz w:val="24"/>
                <w:szCs w:val="24"/>
              </w:rPr>
              <w:t>Linea d’azione D4: “Interventi di manutenzione straordinaria e messa in sicurezza dighe”.</w:t>
            </w:r>
          </w:p>
          <w:p w:rsidR="00BB3B97" w:rsidRPr="00BB3B97" w:rsidRDefault="00BB3B97" w:rsidP="00BB3B97">
            <w:pPr>
              <w:jc w:val="both"/>
              <w:rPr>
                <w:b/>
                <w:sz w:val="24"/>
                <w:szCs w:val="24"/>
              </w:rPr>
            </w:pPr>
            <w:r w:rsidRPr="00BB3B97">
              <w:rPr>
                <w:sz w:val="24"/>
                <w:szCs w:val="24"/>
              </w:rPr>
              <w:t xml:space="preserve">Interventi di manutenzione straordinaria della Diga di sbarramento del Torrente MACCHIONI in agro del Comune di Castel Baronia– (AV). </w:t>
            </w:r>
            <w:r w:rsidRPr="00BB3B97">
              <w:rPr>
                <w:b/>
                <w:sz w:val="24"/>
                <w:szCs w:val="24"/>
              </w:rPr>
              <w:t>(</w:t>
            </w:r>
            <w:r w:rsidRPr="00BB3B97">
              <w:rPr>
                <w:sz w:val="24"/>
                <w:szCs w:val="24"/>
              </w:rPr>
              <w:t xml:space="preserve">Arch. </w:t>
            </w:r>
            <w:proofErr w:type="gramStart"/>
            <w:r w:rsidRPr="00BB3B97">
              <w:rPr>
                <w:sz w:val="24"/>
                <w:szCs w:val="24"/>
              </w:rPr>
              <w:t>Dighe  n.</w:t>
            </w:r>
            <w:proofErr w:type="gramEnd"/>
            <w:r w:rsidRPr="00BB3B97">
              <w:rPr>
                <w:sz w:val="24"/>
                <w:szCs w:val="24"/>
              </w:rPr>
              <w:t xml:space="preserve"> 1546). Regione Campania.</w:t>
            </w:r>
            <w:r w:rsidR="00EF5961">
              <w:rPr>
                <w:sz w:val="24"/>
                <w:szCs w:val="24"/>
              </w:rPr>
              <w:t xml:space="preserve"> </w:t>
            </w:r>
            <w:proofErr w:type="gramStart"/>
            <w:r w:rsidR="00EF5961" w:rsidRPr="00EF5961">
              <w:rPr>
                <w:b/>
                <w:sz w:val="24"/>
                <w:szCs w:val="24"/>
              </w:rPr>
              <w:t>CUP :</w:t>
            </w:r>
            <w:proofErr w:type="gramEnd"/>
            <w:r w:rsidR="00EF5961" w:rsidRPr="00EF5961">
              <w:rPr>
                <w:b/>
                <w:sz w:val="24"/>
                <w:szCs w:val="24"/>
              </w:rPr>
              <w:t xml:space="preserve"> E84H16001010001</w:t>
            </w:r>
          </w:p>
          <w:p w:rsidR="00040FC6" w:rsidRPr="000B2A0C" w:rsidRDefault="00BB3B97" w:rsidP="005C5266">
            <w:pPr>
              <w:jc w:val="both"/>
              <w:rPr>
                <w:b/>
                <w:bCs/>
                <w:sz w:val="24"/>
                <w:szCs w:val="24"/>
              </w:rPr>
            </w:pPr>
            <w:r w:rsidRPr="00BB3B97">
              <w:rPr>
                <w:sz w:val="24"/>
                <w:szCs w:val="24"/>
              </w:rPr>
              <w:t>Determina a contrarre per l’affidamento esterno</w:t>
            </w:r>
            <w:r w:rsidR="00EF5961">
              <w:rPr>
                <w:sz w:val="24"/>
                <w:szCs w:val="24"/>
              </w:rPr>
              <w:t xml:space="preserve"> dell’incarico </w:t>
            </w:r>
            <w:r w:rsidR="00EB6600">
              <w:rPr>
                <w:sz w:val="24"/>
                <w:szCs w:val="24"/>
              </w:rPr>
              <w:t>di Co-Progettazione interventi di manutenzione straordinaria imbocco scarico di fondo della Diga Macchioni. CIG ZEF2C85321</w:t>
            </w:r>
            <w:bookmarkStart w:id="0" w:name="_GoBack"/>
            <w:bookmarkEnd w:id="0"/>
          </w:p>
        </w:tc>
      </w:tr>
    </w:tbl>
    <w:p w:rsidR="00A46298" w:rsidRDefault="00A46298" w:rsidP="00581D8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bCs/>
        </w:rPr>
      </w:pPr>
    </w:p>
    <w:p w:rsidR="00581D89" w:rsidRPr="00302845" w:rsidRDefault="000C598F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</w:t>
      </w:r>
      <w:proofErr w:type="spellStart"/>
      <w:r>
        <w:rPr>
          <w:rFonts w:ascii="Arial" w:hAnsi="Arial" w:cs="Arial"/>
          <w:b/>
          <w:bCs/>
        </w:rPr>
        <w:t>Determine</w:t>
      </w:r>
      <w:proofErr w:type="spellEnd"/>
      <w:r>
        <w:rPr>
          <w:rFonts w:ascii="Arial" w:hAnsi="Arial" w:cs="Arial"/>
          <w:b/>
          <w:bCs/>
        </w:rPr>
        <w:t xml:space="preserve"> Dirigenziali</w:t>
      </w:r>
      <w:r w:rsidR="004D07EC">
        <w:rPr>
          <w:rFonts w:ascii="Arial" w:hAnsi="Arial" w:cs="Arial"/>
          <w:b/>
          <w:bCs/>
        </w:rPr>
        <w:t xml:space="preserve"> </w:t>
      </w:r>
      <w:r w:rsidR="0077683B">
        <w:rPr>
          <w:rFonts w:ascii="Arial" w:hAnsi="Arial" w:cs="Arial"/>
          <w:b/>
          <w:bCs/>
        </w:rPr>
        <w:t>ado</w:t>
      </w:r>
      <w:r>
        <w:rPr>
          <w:rFonts w:ascii="Arial" w:hAnsi="Arial" w:cs="Arial"/>
          <w:b/>
          <w:bCs/>
        </w:rPr>
        <w:t>ttate</w:t>
      </w:r>
      <w:r w:rsidR="00581D89">
        <w:rPr>
          <w:rFonts w:ascii="Arial" w:hAnsi="Arial" w:cs="Arial"/>
          <w:b/>
          <w:bCs/>
        </w:rPr>
        <w:t xml:space="preserve"> </w:t>
      </w:r>
      <w:r w:rsidR="004D07EC">
        <w:rPr>
          <w:rFonts w:ascii="Arial" w:hAnsi="Arial" w:cs="Arial"/>
          <w:b/>
          <w:bCs/>
        </w:rPr>
        <w:t xml:space="preserve">dal </w:t>
      </w:r>
      <w:r w:rsidR="0077683B">
        <w:rPr>
          <w:rFonts w:ascii="Arial" w:hAnsi="Arial" w:cs="Arial"/>
          <w:b/>
          <w:bCs/>
        </w:rPr>
        <w:t xml:space="preserve">Direttore </w:t>
      </w:r>
      <w:proofErr w:type="gramStart"/>
      <w:r w:rsidR="00581D89">
        <w:rPr>
          <w:rFonts w:ascii="Arial" w:hAnsi="Arial" w:cs="Arial"/>
          <w:b/>
          <w:bCs/>
        </w:rPr>
        <w:t>dell’ intestato</w:t>
      </w:r>
      <w:proofErr w:type="gramEnd"/>
      <w:r w:rsidR="00581D89">
        <w:rPr>
          <w:rFonts w:ascii="Arial" w:hAnsi="Arial" w:cs="Arial"/>
          <w:b/>
          <w:bCs/>
        </w:rPr>
        <w:t xml:space="preserve"> Consorzio</w:t>
      </w:r>
      <w:r w:rsidR="0080673D">
        <w:rPr>
          <w:rFonts w:ascii="Arial" w:hAnsi="Arial" w:cs="Arial"/>
          <w:b/>
          <w:bCs/>
        </w:rPr>
        <w:t>, Ing.</w:t>
      </w:r>
      <w:r w:rsidR="0028551E">
        <w:rPr>
          <w:rFonts w:ascii="Arial" w:hAnsi="Arial" w:cs="Arial"/>
          <w:b/>
          <w:bCs/>
        </w:rPr>
        <w:t xml:space="preserve"> </w:t>
      </w:r>
      <w:proofErr w:type="spellStart"/>
      <w:r w:rsidR="0077683B">
        <w:rPr>
          <w:rFonts w:ascii="Arial" w:hAnsi="Arial" w:cs="Arial"/>
          <w:b/>
          <w:bCs/>
        </w:rPr>
        <w:t>Elziario</w:t>
      </w:r>
      <w:proofErr w:type="spellEnd"/>
      <w:r w:rsidR="0077683B">
        <w:rPr>
          <w:rFonts w:ascii="Arial" w:hAnsi="Arial" w:cs="Arial"/>
          <w:b/>
          <w:bCs/>
        </w:rPr>
        <w:t xml:space="preserve"> Grasso</w:t>
      </w:r>
      <w:r w:rsidR="0080673D">
        <w:rPr>
          <w:rFonts w:ascii="Arial" w:hAnsi="Arial" w:cs="Arial"/>
          <w:b/>
          <w:bCs/>
        </w:rPr>
        <w:t>,</w:t>
      </w:r>
      <w:r w:rsidR="00581D89">
        <w:rPr>
          <w:rFonts w:ascii="Arial" w:hAnsi="Arial" w:cs="Arial"/>
          <w:b/>
          <w:bCs/>
        </w:rPr>
        <w:t xml:space="preserve"> </w:t>
      </w:r>
      <w:r w:rsidR="0080673D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/>
          <w:bCs/>
        </w:rPr>
        <w:t>engono</w:t>
      </w:r>
      <w:r w:rsidR="00BF0D5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ubblicate</w:t>
      </w:r>
      <w:r w:rsidR="00581D89">
        <w:rPr>
          <w:rFonts w:ascii="Arial" w:hAnsi="Arial" w:cs="Arial"/>
          <w:b/>
          <w:bCs/>
        </w:rPr>
        <w:t xml:space="preserve"> all’Albo con</w:t>
      </w:r>
      <w:r w:rsidR="0080673D">
        <w:rPr>
          <w:rFonts w:ascii="Arial" w:hAnsi="Arial" w:cs="Arial"/>
          <w:b/>
          <w:bCs/>
        </w:rPr>
        <w:t>sortile per 15 gg</w:t>
      </w:r>
      <w:r w:rsidR="004D07EC">
        <w:rPr>
          <w:rFonts w:ascii="Arial" w:hAnsi="Arial" w:cs="Arial"/>
          <w:b/>
          <w:bCs/>
        </w:rPr>
        <w:t>.</w:t>
      </w:r>
    </w:p>
    <w:p w:rsidR="00581D89" w:rsidRDefault="00581D89" w:rsidP="007B5690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b/>
          <w:bCs/>
        </w:rPr>
      </w:pPr>
    </w:p>
    <w:p w:rsidR="00581D89" w:rsidRDefault="00581D89" w:rsidP="00581D8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6191A" w:rsidRDefault="0056191A" w:rsidP="00CA77EA">
      <w:pPr>
        <w:tabs>
          <w:tab w:val="left" w:pos="709"/>
        </w:tabs>
        <w:ind w:firstLine="720"/>
        <w:jc w:val="both"/>
        <w:rPr>
          <w:sz w:val="24"/>
          <w:szCs w:val="24"/>
        </w:rPr>
      </w:pPr>
    </w:p>
    <w:sectPr w:rsidR="0056191A" w:rsidSect="007165BF">
      <w:headerReference w:type="default" r:id="rId8"/>
      <w:footerReference w:type="default" r:id="rId9"/>
      <w:pgSz w:w="11906" w:h="16838" w:code="9"/>
      <w:pgMar w:top="454" w:right="926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52" w:rsidRDefault="00BB3152">
      <w:r>
        <w:separator/>
      </w:r>
    </w:p>
  </w:endnote>
  <w:endnote w:type="continuationSeparator" w:id="0">
    <w:p w:rsidR="00BB3152" w:rsidRDefault="00BB3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A4" w:rsidRPr="005A52FA" w:rsidRDefault="00EA4BA4" w:rsidP="00C80C73">
    <w:pPr>
      <w:pStyle w:val="Pidipagina"/>
      <w:rPr>
        <w:rFonts w:ascii="Arial" w:hAnsi="Arial" w:cs="Arial"/>
        <w:color w:val="808080"/>
        <w:sz w:val="16"/>
        <w:szCs w:val="16"/>
      </w:rPr>
    </w:pPr>
    <w:r w:rsidRPr="005A52FA">
      <w:rPr>
        <w:rFonts w:ascii="Arial" w:hAnsi="Arial" w:cs="Arial"/>
        <w:color w:val="808080"/>
        <w:sz w:val="16"/>
        <w:szCs w:val="16"/>
      </w:rPr>
      <w:t>______________________________________________________________________________________________________________</w:t>
    </w:r>
  </w:p>
  <w:p w:rsidR="00EA4BA4" w:rsidRPr="002938A9" w:rsidRDefault="00EA4BA4" w:rsidP="002938A9">
    <w:pPr>
      <w:pStyle w:val="Pidipagina"/>
      <w:jc w:val="center"/>
      <w:rPr>
        <w:color w:val="000000"/>
        <w:sz w:val="16"/>
        <w:szCs w:val="16"/>
      </w:rPr>
    </w:pPr>
    <w:r w:rsidRPr="002938A9">
      <w:rPr>
        <w:color w:val="000000"/>
        <w:sz w:val="16"/>
        <w:szCs w:val="16"/>
      </w:rPr>
      <w:t xml:space="preserve">Info: Via A. Moro, 58 </w:t>
    </w:r>
    <w:proofErr w:type="gramStart"/>
    <w:r w:rsidRPr="002938A9">
      <w:rPr>
        <w:color w:val="000000"/>
        <w:sz w:val="16"/>
        <w:szCs w:val="16"/>
      </w:rPr>
      <w:t>–</w:t>
    </w:r>
    <w:r>
      <w:rPr>
        <w:color w:val="000000"/>
        <w:sz w:val="16"/>
        <w:szCs w:val="16"/>
      </w:rPr>
      <w:t xml:space="preserve"> </w:t>
    </w:r>
    <w:r w:rsidRPr="002938A9">
      <w:rPr>
        <w:color w:val="000000"/>
        <w:sz w:val="16"/>
        <w:szCs w:val="16"/>
      </w:rPr>
      <w:t xml:space="preserve"> 83035</w:t>
    </w:r>
    <w:proofErr w:type="gramEnd"/>
    <w:r w:rsidRPr="002938A9">
      <w:rPr>
        <w:color w:val="000000"/>
        <w:sz w:val="16"/>
        <w:szCs w:val="16"/>
      </w:rPr>
      <w:t xml:space="preserve"> Grottaminarda (AV)</w:t>
    </w:r>
    <w:r>
      <w:rPr>
        <w:color w:val="000000"/>
        <w:sz w:val="16"/>
        <w:szCs w:val="16"/>
      </w:rPr>
      <w:t xml:space="preserve"> – Codice fiscale: 81001310648     pag. </w:t>
    </w:r>
    <w:r w:rsidR="005E318C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5E318C">
      <w:rPr>
        <w:rStyle w:val="Numeropagina"/>
      </w:rPr>
      <w:fldChar w:fldCharType="separate"/>
    </w:r>
    <w:r w:rsidR="00EB6600">
      <w:rPr>
        <w:rStyle w:val="Numeropagina"/>
        <w:noProof/>
      </w:rPr>
      <w:t>1</w:t>
    </w:r>
    <w:r w:rsidR="005E318C">
      <w:rPr>
        <w:rStyle w:val="Numeropagina"/>
      </w:rPr>
      <w:fldChar w:fldCharType="end"/>
    </w:r>
    <w:r>
      <w:rPr>
        <w:rStyle w:val="Numeropagina"/>
      </w:rPr>
      <w:t xml:space="preserve"> di </w:t>
    </w:r>
    <w:r w:rsidR="005E318C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5E318C">
      <w:rPr>
        <w:rStyle w:val="Numeropagina"/>
      </w:rPr>
      <w:fldChar w:fldCharType="separate"/>
    </w:r>
    <w:r w:rsidR="00EB6600">
      <w:rPr>
        <w:rStyle w:val="Numeropagina"/>
        <w:noProof/>
      </w:rPr>
      <w:t>1</w:t>
    </w:r>
    <w:r w:rsidR="005E318C">
      <w:rPr>
        <w:rStyle w:val="Numeropagina"/>
      </w:rPr>
      <w:fldChar w:fldCharType="end"/>
    </w:r>
    <w:r>
      <w:rPr>
        <w:rStyle w:val="Numeropagina"/>
      </w:rPr>
      <w:t xml:space="preserve">  </w:t>
    </w:r>
  </w:p>
  <w:p w:rsidR="00EA4BA4" w:rsidRPr="00D17D87" w:rsidRDefault="00EA4BA4" w:rsidP="002938A9">
    <w:pPr>
      <w:pStyle w:val="Pidipagina"/>
      <w:jc w:val="center"/>
      <w:rPr>
        <w:color w:val="000000"/>
        <w:sz w:val="16"/>
        <w:szCs w:val="16"/>
      </w:rPr>
    </w:pPr>
    <w:proofErr w:type="gramStart"/>
    <w:r>
      <w:rPr>
        <w:color w:val="000000"/>
        <w:sz w:val="16"/>
        <w:szCs w:val="16"/>
      </w:rPr>
      <w:t xml:space="preserve">Telefono </w:t>
    </w:r>
    <w:r w:rsidRPr="002938A9">
      <w:rPr>
        <w:color w:val="000000"/>
        <w:sz w:val="16"/>
        <w:szCs w:val="16"/>
      </w:rPr>
      <w:t xml:space="preserve"> 0825441040</w:t>
    </w:r>
    <w:proofErr w:type="gramEnd"/>
    <w:r w:rsidRPr="002938A9">
      <w:rPr>
        <w:color w:val="000000"/>
        <w:sz w:val="16"/>
        <w:szCs w:val="16"/>
      </w:rPr>
      <w:t xml:space="preserve"> – 0825441122 – Telefax 0825445502 </w:t>
    </w:r>
    <w:r>
      <w:rPr>
        <w:color w:val="000000"/>
        <w:sz w:val="16"/>
        <w:szCs w:val="16"/>
      </w:rPr>
      <w:t xml:space="preserve">   -  </w:t>
    </w:r>
    <w:r w:rsidRPr="002938A9">
      <w:rPr>
        <w:color w:val="000000"/>
        <w:sz w:val="16"/>
        <w:szCs w:val="16"/>
      </w:rPr>
      <w:t xml:space="preserve">e-mail: </w:t>
    </w:r>
    <w:hyperlink r:id="rId1" w:history="1">
      <w:r w:rsidRPr="009F59AA">
        <w:rPr>
          <w:rStyle w:val="Collegamentoipertestuale"/>
          <w:sz w:val="16"/>
          <w:szCs w:val="16"/>
        </w:rPr>
        <w:t>bonifica.ufita@gmail.com</w:t>
      </w:r>
    </w:hyperlink>
    <w:r w:rsidR="00D17D87">
      <w:t xml:space="preserve"> – </w:t>
    </w:r>
    <w:r w:rsidR="00D17D87" w:rsidRPr="00D17D87">
      <w:rPr>
        <w:sz w:val="16"/>
        <w:szCs w:val="16"/>
      </w:rPr>
      <w:t>www.bonificaufita.it</w:t>
    </w:r>
  </w:p>
  <w:p w:rsidR="00EA4BA4" w:rsidRPr="002938A9" w:rsidRDefault="00EA4BA4" w:rsidP="002938A9">
    <w:pPr>
      <w:pStyle w:val="Pidipagina"/>
      <w:ind w:firstLine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52" w:rsidRDefault="00BB3152">
      <w:r>
        <w:separator/>
      </w:r>
    </w:p>
  </w:footnote>
  <w:footnote w:type="continuationSeparator" w:id="0">
    <w:p w:rsidR="00BB3152" w:rsidRDefault="00BB3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BA4" w:rsidRDefault="00EA4BA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52850</wp:posOffset>
          </wp:positionH>
          <wp:positionV relativeFrom="paragraph">
            <wp:posOffset>-198120</wp:posOffset>
          </wp:positionV>
          <wp:extent cx="2527935" cy="436245"/>
          <wp:effectExtent l="0" t="0" r="0" b="0"/>
          <wp:wrapNone/>
          <wp:docPr id="2" name="Immagine 2" descr="Logo Anbi ne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nbi ne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98120</wp:posOffset>
          </wp:positionV>
          <wp:extent cx="1867535" cy="1247775"/>
          <wp:effectExtent l="19050" t="0" r="0" b="0"/>
          <wp:wrapNone/>
          <wp:docPr id="1" name="Immagine 1" descr="Logo%20Consorzio%20Ufficiale%20Carta%20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Consorzio%20Ufficiale%20Carta%20Intesta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Default="00EA4BA4">
    <w:pPr>
      <w:pStyle w:val="Intestazione"/>
    </w:pPr>
  </w:p>
  <w:p w:rsidR="00EA4BA4" w:rsidRPr="00972C60" w:rsidRDefault="00EA4BA4">
    <w:pPr>
      <w:pStyle w:val="Intestazione"/>
      <w:rPr>
        <w:i/>
        <w:color w:val="000000"/>
        <w:sz w:val="10"/>
        <w:szCs w:val="10"/>
      </w:rPr>
    </w:pPr>
  </w:p>
  <w:p w:rsidR="00EA4BA4" w:rsidRPr="003256D7" w:rsidRDefault="00EA4BA4">
    <w:pPr>
      <w:pStyle w:val="Intestazione"/>
      <w:rPr>
        <w:sz w:val="16"/>
        <w:szCs w:val="16"/>
      </w:rPr>
    </w:pPr>
    <w:r w:rsidRPr="003256D7">
      <w:rPr>
        <w:i/>
        <w:color w:val="000000"/>
        <w:sz w:val="16"/>
        <w:szCs w:val="16"/>
      </w:rPr>
      <w:t xml:space="preserve">       </w:t>
    </w: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17B14"/>
    <w:multiLevelType w:val="hybridMultilevel"/>
    <w:tmpl w:val="B4E680CE"/>
    <w:lvl w:ilvl="0" w:tplc="EA1E271A">
      <w:start w:val="1"/>
      <w:numFmt w:val="decimal"/>
      <w:lvlText w:val="%1."/>
      <w:lvlJc w:val="left"/>
      <w:pPr>
        <w:tabs>
          <w:tab w:val="num" w:pos="971"/>
        </w:tabs>
        <w:ind w:left="971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F63C66"/>
    <w:multiLevelType w:val="hybridMultilevel"/>
    <w:tmpl w:val="C4BCF4A2"/>
    <w:lvl w:ilvl="0" w:tplc="04100003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B37"/>
    <w:multiLevelType w:val="hybridMultilevel"/>
    <w:tmpl w:val="17E63E52"/>
    <w:lvl w:ilvl="0" w:tplc="4F2A8478">
      <w:start w:val="1"/>
      <w:numFmt w:val="decimal"/>
      <w:lvlText w:val="%1."/>
      <w:lvlJc w:val="right"/>
      <w:pPr>
        <w:tabs>
          <w:tab w:val="num" w:pos="473"/>
        </w:tabs>
        <w:ind w:left="813" w:hanging="535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37633B"/>
    <w:multiLevelType w:val="hybridMultilevel"/>
    <w:tmpl w:val="29A047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5A8C"/>
    <w:multiLevelType w:val="hybridMultilevel"/>
    <w:tmpl w:val="F5B4B7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3678"/>
    <w:multiLevelType w:val="hybridMultilevel"/>
    <w:tmpl w:val="B576F246"/>
    <w:lvl w:ilvl="0" w:tplc="8F2C3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E71355"/>
    <w:multiLevelType w:val="hybridMultilevel"/>
    <w:tmpl w:val="C2724C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2372"/>
    <w:multiLevelType w:val="hybridMultilevel"/>
    <w:tmpl w:val="201C450C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8" w15:restartNumberingAfterBreak="0">
    <w:nsid w:val="2EF24914"/>
    <w:multiLevelType w:val="hybridMultilevel"/>
    <w:tmpl w:val="5B86ABD4"/>
    <w:lvl w:ilvl="0" w:tplc="0410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9" w15:restartNumberingAfterBreak="0">
    <w:nsid w:val="3983182E"/>
    <w:multiLevelType w:val="multilevel"/>
    <w:tmpl w:val="7516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5936DE"/>
    <w:multiLevelType w:val="hybridMultilevel"/>
    <w:tmpl w:val="54DE5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36DD"/>
    <w:multiLevelType w:val="hybridMultilevel"/>
    <w:tmpl w:val="E15641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1FF"/>
    <w:multiLevelType w:val="hybridMultilevel"/>
    <w:tmpl w:val="972299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8015F"/>
    <w:multiLevelType w:val="multilevel"/>
    <w:tmpl w:val="D304C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612065"/>
    <w:multiLevelType w:val="hybridMultilevel"/>
    <w:tmpl w:val="182003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A57B9"/>
    <w:multiLevelType w:val="hybridMultilevel"/>
    <w:tmpl w:val="41BA07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A138B"/>
    <w:multiLevelType w:val="hybridMultilevel"/>
    <w:tmpl w:val="D60E73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C967BD"/>
    <w:multiLevelType w:val="hybridMultilevel"/>
    <w:tmpl w:val="FE00F5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8549A"/>
    <w:multiLevelType w:val="hybridMultilevel"/>
    <w:tmpl w:val="D652B6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811D5"/>
    <w:multiLevelType w:val="hybridMultilevel"/>
    <w:tmpl w:val="3432EFDC"/>
    <w:lvl w:ilvl="0" w:tplc="CC3C9504">
      <w:numFmt w:val="bullet"/>
      <w:lvlText w:val="-"/>
      <w:lvlJc w:val="left"/>
      <w:pPr>
        <w:ind w:left="645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20" w15:restartNumberingAfterBreak="0">
    <w:nsid w:val="73263FB6"/>
    <w:multiLevelType w:val="hybridMultilevel"/>
    <w:tmpl w:val="BF84C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E7924"/>
    <w:multiLevelType w:val="hybridMultilevel"/>
    <w:tmpl w:val="1F08DD98"/>
    <w:lvl w:ilvl="0" w:tplc="8CBECF88">
      <w:numFmt w:val="bullet"/>
      <w:lvlText w:val="-"/>
      <w:lvlJc w:val="left"/>
      <w:pPr>
        <w:ind w:left="7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2" w15:restartNumberingAfterBreak="0">
    <w:nsid w:val="7B9C5434"/>
    <w:multiLevelType w:val="hybridMultilevel"/>
    <w:tmpl w:val="F77009E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E2426"/>
    <w:multiLevelType w:val="hybridMultilevel"/>
    <w:tmpl w:val="17B60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9"/>
  </w:num>
  <w:num w:numId="8">
    <w:abstractNumId w:val="0"/>
  </w:num>
  <w:num w:numId="9">
    <w:abstractNumId w:val="22"/>
  </w:num>
  <w:num w:numId="10">
    <w:abstractNumId w:val="20"/>
  </w:num>
  <w:num w:numId="11">
    <w:abstractNumId w:val="17"/>
  </w:num>
  <w:num w:numId="12">
    <w:abstractNumId w:val="1"/>
  </w:num>
  <w:num w:numId="13">
    <w:abstractNumId w:val="3"/>
  </w:num>
  <w:num w:numId="14">
    <w:abstractNumId w:val="19"/>
  </w:num>
  <w:num w:numId="15">
    <w:abstractNumId w:val="14"/>
  </w:num>
  <w:num w:numId="16">
    <w:abstractNumId w:val="6"/>
  </w:num>
  <w:num w:numId="17">
    <w:abstractNumId w:val="4"/>
  </w:num>
  <w:num w:numId="18">
    <w:abstractNumId w:val="15"/>
  </w:num>
  <w:num w:numId="19">
    <w:abstractNumId w:val="11"/>
  </w:num>
  <w:num w:numId="20">
    <w:abstractNumId w:val="18"/>
  </w:num>
  <w:num w:numId="21">
    <w:abstractNumId w:val="12"/>
  </w:num>
  <w:num w:numId="22">
    <w:abstractNumId w:val="23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FFC"/>
    <w:rsid w:val="000004AB"/>
    <w:rsid w:val="00000AB3"/>
    <w:rsid w:val="00001B2E"/>
    <w:rsid w:val="00001C33"/>
    <w:rsid w:val="000021F9"/>
    <w:rsid w:val="00003518"/>
    <w:rsid w:val="00003688"/>
    <w:rsid w:val="000036F6"/>
    <w:rsid w:val="00005264"/>
    <w:rsid w:val="00006789"/>
    <w:rsid w:val="00010DE7"/>
    <w:rsid w:val="0001107A"/>
    <w:rsid w:val="000111D9"/>
    <w:rsid w:val="00011B8D"/>
    <w:rsid w:val="00011C8F"/>
    <w:rsid w:val="00012E18"/>
    <w:rsid w:val="00013234"/>
    <w:rsid w:val="00014BC1"/>
    <w:rsid w:val="00016081"/>
    <w:rsid w:val="00016DDB"/>
    <w:rsid w:val="0002293A"/>
    <w:rsid w:val="00022AA1"/>
    <w:rsid w:val="00022B08"/>
    <w:rsid w:val="00022D4C"/>
    <w:rsid w:val="00024495"/>
    <w:rsid w:val="00024E8E"/>
    <w:rsid w:val="000255B4"/>
    <w:rsid w:val="00025B29"/>
    <w:rsid w:val="00025C9A"/>
    <w:rsid w:val="000262CE"/>
    <w:rsid w:val="0002739C"/>
    <w:rsid w:val="00027DE7"/>
    <w:rsid w:val="0003003D"/>
    <w:rsid w:val="00031F8E"/>
    <w:rsid w:val="000335AF"/>
    <w:rsid w:val="0003398F"/>
    <w:rsid w:val="00035EBF"/>
    <w:rsid w:val="00036D40"/>
    <w:rsid w:val="00036D90"/>
    <w:rsid w:val="00036E9F"/>
    <w:rsid w:val="0003719F"/>
    <w:rsid w:val="00037E15"/>
    <w:rsid w:val="00040FC6"/>
    <w:rsid w:val="0004139F"/>
    <w:rsid w:val="00042E02"/>
    <w:rsid w:val="0004349E"/>
    <w:rsid w:val="00043EE3"/>
    <w:rsid w:val="00044590"/>
    <w:rsid w:val="00044BED"/>
    <w:rsid w:val="00045C88"/>
    <w:rsid w:val="00045DB9"/>
    <w:rsid w:val="0004648F"/>
    <w:rsid w:val="00046B9A"/>
    <w:rsid w:val="00046D8E"/>
    <w:rsid w:val="00047229"/>
    <w:rsid w:val="00050B02"/>
    <w:rsid w:val="000514B0"/>
    <w:rsid w:val="00054367"/>
    <w:rsid w:val="000548E6"/>
    <w:rsid w:val="000556CC"/>
    <w:rsid w:val="00056DA2"/>
    <w:rsid w:val="00057366"/>
    <w:rsid w:val="00057438"/>
    <w:rsid w:val="00060729"/>
    <w:rsid w:val="00060A5E"/>
    <w:rsid w:val="00061A72"/>
    <w:rsid w:val="00061E33"/>
    <w:rsid w:val="00061FBB"/>
    <w:rsid w:val="0006206A"/>
    <w:rsid w:val="00062099"/>
    <w:rsid w:val="00062914"/>
    <w:rsid w:val="00063182"/>
    <w:rsid w:val="000637C1"/>
    <w:rsid w:val="0006403E"/>
    <w:rsid w:val="00064712"/>
    <w:rsid w:val="00064830"/>
    <w:rsid w:val="00064C07"/>
    <w:rsid w:val="00064C5F"/>
    <w:rsid w:val="000662F7"/>
    <w:rsid w:val="000663D9"/>
    <w:rsid w:val="00066D95"/>
    <w:rsid w:val="00066F06"/>
    <w:rsid w:val="0006764F"/>
    <w:rsid w:val="00067AC4"/>
    <w:rsid w:val="00067B09"/>
    <w:rsid w:val="00071BE9"/>
    <w:rsid w:val="000728DA"/>
    <w:rsid w:val="000731B5"/>
    <w:rsid w:val="0007439C"/>
    <w:rsid w:val="00076084"/>
    <w:rsid w:val="00076BB8"/>
    <w:rsid w:val="000772F9"/>
    <w:rsid w:val="00080197"/>
    <w:rsid w:val="000820B4"/>
    <w:rsid w:val="000820E2"/>
    <w:rsid w:val="00083057"/>
    <w:rsid w:val="000848FA"/>
    <w:rsid w:val="00084D7E"/>
    <w:rsid w:val="00085445"/>
    <w:rsid w:val="00085798"/>
    <w:rsid w:val="00085A02"/>
    <w:rsid w:val="00085DAF"/>
    <w:rsid w:val="00086750"/>
    <w:rsid w:val="00086B20"/>
    <w:rsid w:val="00087745"/>
    <w:rsid w:val="00087F61"/>
    <w:rsid w:val="000900E3"/>
    <w:rsid w:val="00090AD8"/>
    <w:rsid w:val="00091307"/>
    <w:rsid w:val="0009157F"/>
    <w:rsid w:val="00092829"/>
    <w:rsid w:val="00092F39"/>
    <w:rsid w:val="00093A34"/>
    <w:rsid w:val="00093ACE"/>
    <w:rsid w:val="00094FB7"/>
    <w:rsid w:val="000952AE"/>
    <w:rsid w:val="0009534D"/>
    <w:rsid w:val="00095400"/>
    <w:rsid w:val="00095E83"/>
    <w:rsid w:val="000962D6"/>
    <w:rsid w:val="000968A6"/>
    <w:rsid w:val="00097266"/>
    <w:rsid w:val="000A073C"/>
    <w:rsid w:val="000A105A"/>
    <w:rsid w:val="000A437E"/>
    <w:rsid w:val="000A5A27"/>
    <w:rsid w:val="000A6CDF"/>
    <w:rsid w:val="000A73BA"/>
    <w:rsid w:val="000A794F"/>
    <w:rsid w:val="000B044A"/>
    <w:rsid w:val="000B07B9"/>
    <w:rsid w:val="000B1304"/>
    <w:rsid w:val="000B2034"/>
    <w:rsid w:val="000B2A0C"/>
    <w:rsid w:val="000B2D75"/>
    <w:rsid w:val="000B4C79"/>
    <w:rsid w:val="000B545A"/>
    <w:rsid w:val="000B58F1"/>
    <w:rsid w:val="000B5EC8"/>
    <w:rsid w:val="000B63F9"/>
    <w:rsid w:val="000B6624"/>
    <w:rsid w:val="000B6B7C"/>
    <w:rsid w:val="000B7289"/>
    <w:rsid w:val="000C0DD3"/>
    <w:rsid w:val="000C1F03"/>
    <w:rsid w:val="000C2EB0"/>
    <w:rsid w:val="000C352A"/>
    <w:rsid w:val="000C38E1"/>
    <w:rsid w:val="000C598F"/>
    <w:rsid w:val="000C70CF"/>
    <w:rsid w:val="000C754E"/>
    <w:rsid w:val="000C77D1"/>
    <w:rsid w:val="000D0C5B"/>
    <w:rsid w:val="000D0EEA"/>
    <w:rsid w:val="000D1FB1"/>
    <w:rsid w:val="000D2587"/>
    <w:rsid w:val="000D29C3"/>
    <w:rsid w:val="000D2EB3"/>
    <w:rsid w:val="000D32A6"/>
    <w:rsid w:val="000D33E3"/>
    <w:rsid w:val="000D392A"/>
    <w:rsid w:val="000D3E57"/>
    <w:rsid w:val="000D4280"/>
    <w:rsid w:val="000D4EEB"/>
    <w:rsid w:val="000D509D"/>
    <w:rsid w:val="000D68EA"/>
    <w:rsid w:val="000D6FEC"/>
    <w:rsid w:val="000D70D8"/>
    <w:rsid w:val="000E0A7E"/>
    <w:rsid w:val="000E1834"/>
    <w:rsid w:val="000E1973"/>
    <w:rsid w:val="000E2D53"/>
    <w:rsid w:val="000E3369"/>
    <w:rsid w:val="000E40DB"/>
    <w:rsid w:val="000E40E6"/>
    <w:rsid w:val="000E5630"/>
    <w:rsid w:val="000E5E21"/>
    <w:rsid w:val="000E656E"/>
    <w:rsid w:val="000E6AC0"/>
    <w:rsid w:val="000E6C2A"/>
    <w:rsid w:val="000F02A9"/>
    <w:rsid w:val="000F0F21"/>
    <w:rsid w:val="000F1923"/>
    <w:rsid w:val="000F222A"/>
    <w:rsid w:val="000F23B1"/>
    <w:rsid w:val="000F2508"/>
    <w:rsid w:val="000F2C9A"/>
    <w:rsid w:val="000F30AB"/>
    <w:rsid w:val="000F30E4"/>
    <w:rsid w:val="000F3A3F"/>
    <w:rsid w:val="000F425B"/>
    <w:rsid w:val="000F5252"/>
    <w:rsid w:val="000F563C"/>
    <w:rsid w:val="000F5C56"/>
    <w:rsid w:val="000F5C73"/>
    <w:rsid w:val="000F5D52"/>
    <w:rsid w:val="000F690D"/>
    <w:rsid w:val="000F7C2B"/>
    <w:rsid w:val="000F7EA8"/>
    <w:rsid w:val="00100F63"/>
    <w:rsid w:val="0010144A"/>
    <w:rsid w:val="0010373C"/>
    <w:rsid w:val="00103F58"/>
    <w:rsid w:val="0010483C"/>
    <w:rsid w:val="00104EA4"/>
    <w:rsid w:val="00105225"/>
    <w:rsid w:val="00105745"/>
    <w:rsid w:val="00111270"/>
    <w:rsid w:val="00111987"/>
    <w:rsid w:val="00111A1B"/>
    <w:rsid w:val="00111DFE"/>
    <w:rsid w:val="00112244"/>
    <w:rsid w:val="00112D3C"/>
    <w:rsid w:val="00112E84"/>
    <w:rsid w:val="00113017"/>
    <w:rsid w:val="00113DC2"/>
    <w:rsid w:val="00113EFF"/>
    <w:rsid w:val="001140AA"/>
    <w:rsid w:val="00114157"/>
    <w:rsid w:val="001154D1"/>
    <w:rsid w:val="00115C9B"/>
    <w:rsid w:val="0011737C"/>
    <w:rsid w:val="0012100A"/>
    <w:rsid w:val="001216ED"/>
    <w:rsid w:val="00121870"/>
    <w:rsid w:val="001225B8"/>
    <w:rsid w:val="00123869"/>
    <w:rsid w:val="00123C55"/>
    <w:rsid w:val="00124560"/>
    <w:rsid w:val="00124DD5"/>
    <w:rsid w:val="001256E9"/>
    <w:rsid w:val="0012572D"/>
    <w:rsid w:val="0012739C"/>
    <w:rsid w:val="00127562"/>
    <w:rsid w:val="00127624"/>
    <w:rsid w:val="00127F8E"/>
    <w:rsid w:val="0013015C"/>
    <w:rsid w:val="001316B8"/>
    <w:rsid w:val="001316FD"/>
    <w:rsid w:val="00132D6A"/>
    <w:rsid w:val="00132DC0"/>
    <w:rsid w:val="00133AD8"/>
    <w:rsid w:val="00134C83"/>
    <w:rsid w:val="00134ECE"/>
    <w:rsid w:val="001351DC"/>
    <w:rsid w:val="00135809"/>
    <w:rsid w:val="00135D39"/>
    <w:rsid w:val="001361BB"/>
    <w:rsid w:val="00136664"/>
    <w:rsid w:val="0013678C"/>
    <w:rsid w:val="0013780F"/>
    <w:rsid w:val="00137B03"/>
    <w:rsid w:val="00137E91"/>
    <w:rsid w:val="00140E30"/>
    <w:rsid w:val="00144256"/>
    <w:rsid w:val="001445E5"/>
    <w:rsid w:val="0014472D"/>
    <w:rsid w:val="00144922"/>
    <w:rsid w:val="001456EB"/>
    <w:rsid w:val="00145C8D"/>
    <w:rsid w:val="00146184"/>
    <w:rsid w:val="001467B5"/>
    <w:rsid w:val="001478CA"/>
    <w:rsid w:val="00152449"/>
    <w:rsid w:val="00152EB0"/>
    <w:rsid w:val="0015483D"/>
    <w:rsid w:val="00154CAA"/>
    <w:rsid w:val="00156740"/>
    <w:rsid w:val="00156927"/>
    <w:rsid w:val="00157F88"/>
    <w:rsid w:val="00160342"/>
    <w:rsid w:val="0016042B"/>
    <w:rsid w:val="00160633"/>
    <w:rsid w:val="00160F25"/>
    <w:rsid w:val="001616FD"/>
    <w:rsid w:val="00161AEE"/>
    <w:rsid w:val="00161DA8"/>
    <w:rsid w:val="00162395"/>
    <w:rsid w:val="001624EE"/>
    <w:rsid w:val="001628EF"/>
    <w:rsid w:val="00163327"/>
    <w:rsid w:val="001639E8"/>
    <w:rsid w:val="00164617"/>
    <w:rsid w:val="001658A0"/>
    <w:rsid w:val="00166B43"/>
    <w:rsid w:val="00167F54"/>
    <w:rsid w:val="001707C6"/>
    <w:rsid w:val="00170DBE"/>
    <w:rsid w:val="00171089"/>
    <w:rsid w:val="00171E2A"/>
    <w:rsid w:val="00172D87"/>
    <w:rsid w:val="00172F9C"/>
    <w:rsid w:val="001740BE"/>
    <w:rsid w:val="0017464A"/>
    <w:rsid w:val="001746CD"/>
    <w:rsid w:val="0017524F"/>
    <w:rsid w:val="00175587"/>
    <w:rsid w:val="00176686"/>
    <w:rsid w:val="00176A96"/>
    <w:rsid w:val="00177DA7"/>
    <w:rsid w:val="001811EC"/>
    <w:rsid w:val="00181DF3"/>
    <w:rsid w:val="00182B06"/>
    <w:rsid w:val="001830E2"/>
    <w:rsid w:val="0018361A"/>
    <w:rsid w:val="0018461C"/>
    <w:rsid w:val="00184A7A"/>
    <w:rsid w:val="00184E89"/>
    <w:rsid w:val="00186880"/>
    <w:rsid w:val="00190897"/>
    <w:rsid w:val="00190A91"/>
    <w:rsid w:val="0019142E"/>
    <w:rsid w:val="00191820"/>
    <w:rsid w:val="00191FFD"/>
    <w:rsid w:val="001926DC"/>
    <w:rsid w:val="001934BB"/>
    <w:rsid w:val="00195462"/>
    <w:rsid w:val="0019575F"/>
    <w:rsid w:val="00195CBD"/>
    <w:rsid w:val="00196C03"/>
    <w:rsid w:val="00197169"/>
    <w:rsid w:val="001979FD"/>
    <w:rsid w:val="00197D1A"/>
    <w:rsid w:val="001A0021"/>
    <w:rsid w:val="001A1A35"/>
    <w:rsid w:val="001A1C5E"/>
    <w:rsid w:val="001A2336"/>
    <w:rsid w:val="001A304E"/>
    <w:rsid w:val="001A37B0"/>
    <w:rsid w:val="001A3F31"/>
    <w:rsid w:val="001A3FED"/>
    <w:rsid w:val="001A4092"/>
    <w:rsid w:val="001A4E6A"/>
    <w:rsid w:val="001A4EC9"/>
    <w:rsid w:val="001A5123"/>
    <w:rsid w:val="001A542C"/>
    <w:rsid w:val="001A55A6"/>
    <w:rsid w:val="001A5620"/>
    <w:rsid w:val="001A57CE"/>
    <w:rsid w:val="001A6020"/>
    <w:rsid w:val="001A637B"/>
    <w:rsid w:val="001A6AF7"/>
    <w:rsid w:val="001A6FA8"/>
    <w:rsid w:val="001A7A26"/>
    <w:rsid w:val="001B0790"/>
    <w:rsid w:val="001B0963"/>
    <w:rsid w:val="001B140F"/>
    <w:rsid w:val="001B1F18"/>
    <w:rsid w:val="001B262D"/>
    <w:rsid w:val="001B37BA"/>
    <w:rsid w:val="001B4165"/>
    <w:rsid w:val="001B44C9"/>
    <w:rsid w:val="001B4D24"/>
    <w:rsid w:val="001B5B4D"/>
    <w:rsid w:val="001B65FC"/>
    <w:rsid w:val="001B7001"/>
    <w:rsid w:val="001C079B"/>
    <w:rsid w:val="001C21D6"/>
    <w:rsid w:val="001C2778"/>
    <w:rsid w:val="001C3E54"/>
    <w:rsid w:val="001C48E2"/>
    <w:rsid w:val="001C4BC2"/>
    <w:rsid w:val="001C4BFE"/>
    <w:rsid w:val="001C4DDB"/>
    <w:rsid w:val="001C590E"/>
    <w:rsid w:val="001C6F92"/>
    <w:rsid w:val="001C743E"/>
    <w:rsid w:val="001D0FE5"/>
    <w:rsid w:val="001D1C66"/>
    <w:rsid w:val="001D2E13"/>
    <w:rsid w:val="001D32CD"/>
    <w:rsid w:val="001D3CB7"/>
    <w:rsid w:val="001D6D0C"/>
    <w:rsid w:val="001E003B"/>
    <w:rsid w:val="001E0D79"/>
    <w:rsid w:val="001E134F"/>
    <w:rsid w:val="001E144B"/>
    <w:rsid w:val="001E19E3"/>
    <w:rsid w:val="001E3F1E"/>
    <w:rsid w:val="001E4088"/>
    <w:rsid w:val="001E409D"/>
    <w:rsid w:val="001E44CD"/>
    <w:rsid w:val="001E4948"/>
    <w:rsid w:val="001E502A"/>
    <w:rsid w:val="001E60A7"/>
    <w:rsid w:val="001E6B0B"/>
    <w:rsid w:val="001E7354"/>
    <w:rsid w:val="001E781B"/>
    <w:rsid w:val="001E7C93"/>
    <w:rsid w:val="001F01AA"/>
    <w:rsid w:val="001F025F"/>
    <w:rsid w:val="001F089C"/>
    <w:rsid w:val="001F1AFA"/>
    <w:rsid w:val="001F2BC8"/>
    <w:rsid w:val="001F385F"/>
    <w:rsid w:val="001F40D8"/>
    <w:rsid w:val="001F4F70"/>
    <w:rsid w:val="001F52DB"/>
    <w:rsid w:val="001F5844"/>
    <w:rsid w:val="001F5F11"/>
    <w:rsid w:val="001F633B"/>
    <w:rsid w:val="00200227"/>
    <w:rsid w:val="00200A7C"/>
    <w:rsid w:val="00200F44"/>
    <w:rsid w:val="00201195"/>
    <w:rsid w:val="0020272B"/>
    <w:rsid w:val="002030E7"/>
    <w:rsid w:val="0020357C"/>
    <w:rsid w:val="00203671"/>
    <w:rsid w:val="00203ACF"/>
    <w:rsid w:val="002040E2"/>
    <w:rsid w:val="00204B45"/>
    <w:rsid w:val="00207FCF"/>
    <w:rsid w:val="0021148B"/>
    <w:rsid w:val="00212F53"/>
    <w:rsid w:val="002135C9"/>
    <w:rsid w:val="00213DEA"/>
    <w:rsid w:val="00213DF1"/>
    <w:rsid w:val="002144F3"/>
    <w:rsid w:val="00214E40"/>
    <w:rsid w:val="00214E9D"/>
    <w:rsid w:val="00215082"/>
    <w:rsid w:val="00215A5A"/>
    <w:rsid w:val="002164EA"/>
    <w:rsid w:val="00216D43"/>
    <w:rsid w:val="0021706F"/>
    <w:rsid w:val="0021707E"/>
    <w:rsid w:val="0021721D"/>
    <w:rsid w:val="002178F3"/>
    <w:rsid w:val="00217C45"/>
    <w:rsid w:val="0022009F"/>
    <w:rsid w:val="0022027A"/>
    <w:rsid w:val="00220B17"/>
    <w:rsid w:val="00221571"/>
    <w:rsid w:val="00221C08"/>
    <w:rsid w:val="00221D27"/>
    <w:rsid w:val="002228CD"/>
    <w:rsid w:val="00222AEC"/>
    <w:rsid w:val="00223138"/>
    <w:rsid w:val="00223455"/>
    <w:rsid w:val="002236F3"/>
    <w:rsid w:val="00223DD8"/>
    <w:rsid w:val="00224C3C"/>
    <w:rsid w:val="00225892"/>
    <w:rsid w:val="00226839"/>
    <w:rsid w:val="00227A3C"/>
    <w:rsid w:val="002300B3"/>
    <w:rsid w:val="002304E1"/>
    <w:rsid w:val="00230524"/>
    <w:rsid w:val="0023395A"/>
    <w:rsid w:val="00233A8B"/>
    <w:rsid w:val="00236387"/>
    <w:rsid w:val="002378D6"/>
    <w:rsid w:val="00237AB4"/>
    <w:rsid w:val="00240530"/>
    <w:rsid w:val="0024085D"/>
    <w:rsid w:val="00240CA3"/>
    <w:rsid w:val="002418A0"/>
    <w:rsid w:val="00241F1B"/>
    <w:rsid w:val="0024210F"/>
    <w:rsid w:val="0024246C"/>
    <w:rsid w:val="00242C1C"/>
    <w:rsid w:val="00243872"/>
    <w:rsid w:val="002440A3"/>
    <w:rsid w:val="00244606"/>
    <w:rsid w:val="00244789"/>
    <w:rsid w:val="00245256"/>
    <w:rsid w:val="002468DA"/>
    <w:rsid w:val="0024694A"/>
    <w:rsid w:val="00246BD2"/>
    <w:rsid w:val="00250ACA"/>
    <w:rsid w:val="00252CC7"/>
    <w:rsid w:val="00252F39"/>
    <w:rsid w:val="002539F4"/>
    <w:rsid w:val="00255305"/>
    <w:rsid w:val="0025687D"/>
    <w:rsid w:val="00256F3C"/>
    <w:rsid w:val="0025700F"/>
    <w:rsid w:val="002570F4"/>
    <w:rsid w:val="002577FE"/>
    <w:rsid w:val="0025793D"/>
    <w:rsid w:val="00257B2A"/>
    <w:rsid w:val="00260006"/>
    <w:rsid w:val="002605F3"/>
    <w:rsid w:val="00262D5E"/>
    <w:rsid w:val="002630F4"/>
    <w:rsid w:val="002632A4"/>
    <w:rsid w:val="00263861"/>
    <w:rsid w:val="00264ECF"/>
    <w:rsid w:val="002661AB"/>
    <w:rsid w:val="002668C9"/>
    <w:rsid w:val="0026786C"/>
    <w:rsid w:val="00267996"/>
    <w:rsid w:val="00267CE5"/>
    <w:rsid w:val="002710BC"/>
    <w:rsid w:val="0027159B"/>
    <w:rsid w:val="0027298F"/>
    <w:rsid w:val="00276334"/>
    <w:rsid w:val="00277BE3"/>
    <w:rsid w:val="00280910"/>
    <w:rsid w:val="00281DB5"/>
    <w:rsid w:val="00282162"/>
    <w:rsid w:val="00283568"/>
    <w:rsid w:val="002836B8"/>
    <w:rsid w:val="00283BCB"/>
    <w:rsid w:val="002843F9"/>
    <w:rsid w:val="002849CC"/>
    <w:rsid w:val="00285370"/>
    <w:rsid w:val="0028551E"/>
    <w:rsid w:val="00291E97"/>
    <w:rsid w:val="00293057"/>
    <w:rsid w:val="00293603"/>
    <w:rsid w:val="002938A9"/>
    <w:rsid w:val="00294827"/>
    <w:rsid w:val="0029525E"/>
    <w:rsid w:val="00295C00"/>
    <w:rsid w:val="00297006"/>
    <w:rsid w:val="00297370"/>
    <w:rsid w:val="002A0237"/>
    <w:rsid w:val="002A077B"/>
    <w:rsid w:val="002A0B4B"/>
    <w:rsid w:val="002A24E3"/>
    <w:rsid w:val="002A2544"/>
    <w:rsid w:val="002A2727"/>
    <w:rsid w:val="002A27D8"/>
    <w:rsid w:val="002A291E"/>
    <w:rsid w:val="002A4E36"/>
    <w:rsid w:val="002A5764"/>
    <w:rsid w:val="002A64DA"/>
    <w:rsid w:val="002A689B"/>
    <w:rsid w:val="002A7BA8"/>
    <w:rsid w:val="002B1714"/>
    <w:rsid w:val="002B2336"/>
    <w:rsid w:val="002B3374"/>
    <w:rsid w:val="002B3EB0"/>
    <w:rsid w:val="002B4793"/>
    <w:rsid w:val="002B5B26"/>
    <w:rsid w:val="002B6B87"/>
    <w:rsid w:val="002B7C4A"/>
    <w:rsid w:val="002C0209"/>
    <w:rsid w:val="002C039B"/>
    <w:rsid w:val="002C0ED5"/>
    <w:rsid w:val="002C0F85"/>
    <w:rsid w:val="002C1037"/>
    <w:rsid w:val="002C13BA"/>
    <w:rsid w:val="002C2C51"/>
    <w:rsid w:val="002C2F7D"/>
    <w:rsid w:val="002C37E3"/>
    <w:rsid w:val="002C6851"/>
    <w:rsid w:val="002C6D54"/>
    <w:rsid w:val="002C6E64"/>
    <w:rsid w:val="002C7906"/>
    <w:rsid w:val="002D011D"/>
    <w:rsid w:val="002D05AF"/>
    <w:rsid w:val="002D0612"/>
    <w:rsid w:val="002D116C"/>
    <w:rsid w:val="002D1607"/>
    <w:rsid w:val="002D31FD"/>
    <w:rsid w:val="002D379E"/>
    <w:rsid w:val="002D40AC"/>
    <w:rsid w:val="002D588E"/>
    <w:rsid w:val="002D63AA"/>
    <w:rsid w:val="002D6980"/>
    <w:rsid w:val="002D73A0"/>
    <w:rsid w:val="002E0F9A"/>
    <w:rsid w:val="002E49F7"/>
    <w:rsid w:val="002E6052"/>
    <w:rsid w:val="002E7C95"/>
    <w:rsid w:val="002F0FCA"/>
    <w:rsid w:val="002F194F"/>
    <w:rsid w:val="002F26DA"/>
    <w:rsid w:val="002F270D"/>
    <w:rsid w:val="002F41E9"/>
    <w:rsid w:val="002F44B5"/>
    <w:rsid w:val="002F5531"/>
    <w:rsid w:val="002F6AC4"/>
    <w:rsid w:val="002F6C1A"/>
    <w:rsid w:val="002F70C2"/>
    <w:rsid w:val="00300024"/>
    <w:rsid w:val="00300116"/>
    <w:rsid w:val="00300986"/>
    <w:rsid w:val="00300B03"/>
    <w:rsid w:val="00300EE1"/>
    <w:rsid w:val="00302999"/>
    <w:rsid w:val="00303550"/>
    <w:rsid w:val="003039B7"/>
    <w:rsid w:val="003058E6"/>
    <w:rsid w:val="00306501"/>
    <w:rsid w:val="0030754B"/>
    <w:rsid w:val="00307DF6"/>
    <w:rsid w:val="00310909"/>
    <w:rsid w:val="003111F2"/>
    <w:rsid w:val="00311750"/>
    <w:rsid w:val="00311B98"/>
    <w:rsid w:val="00311BAB"/>
    <w:rsid w:val="00311CBF"/>
    <w:rsid w:val="00312435"/>
    <w:rsid w:val="00312B6F"/>
    <w:rsid w:val="00313885"/>
    <w:rsid w:val="00314009"/>
    <w:rsid w:val="00317187"/>
    <w:rsid w:val="003173DA"/>
    <w:rsid w:val="00317A80"/>
    <w:rsid w:val="003205D3"/>
    <w:rsid w:val="00323BB0"/>
    <w:rsid w:val="00323BB4"/>
    <w:rsid w:val="00323BF1"/>
    <w:rsid w:val="003242EB"/>
    <w:rsid w:val="00324899"/>
    <w:rsid w:val="00324C3C"/>
    <w:rsid w:val="003250BC"/>
    <w:rsid w:val="003256D7"/>
    <w:rsid w:val="0032668F"/>
    <w:rsid w:val="00326842"/>
    <w:rsid w:val="00326F0C"/>
    <w:rsid w:val="003273D1"/>
    <w:rsid w:val="00327866"/>
    <w:rsid w:val="00327D8F"/>
    <w:rsid w:val="0033172A"/>
    <w:rsid w:val="00331865"/>
    <w:rsid w:val="00331B9B"/>
    <w:rsid w:val="00332CAF"/>
    <w:rsid w:val="00332E2F"/>
    <w:rsid w:val="00333CDE"/>
    <w:rsid w:val="00334519"/>
    <w:rsid w:val="00335A1A"/>
    <w:rsid w:val="00335E54"/>
    <w:rsid w:val="00336F08"/>
    <w:rsid w:val="00336F28"/>
    <w:rsid w:val="00337355"/>
    <w:rsid w:val="003376E2"/>
    <w:rsid w:val="003376FD"/>
    <w:rsid w:val="00337828"/>
    <w:rsid w:val="0034024A"/>
    <w:rsid w:val="00340744"/>
    <w:rsid w:val="00341491"/>
    <w:rsid w:val="00341ADE"/>
    <w:rsid w:val="00341D5C"/>
    <w:rsid w:val="00341E72"/>
    <w:rsid w:val="00342045"/>
    <w:rsid w:val="003437D1"/>
    <w:rsid w:val="003464E3"/>
    <w:rsid w:val="003471C0"/>
    <w:rsid w:val="00347E03"/>
    <w:rsid w:val="003500FA"/>
    <w:rsid w:val="00350555"/>
    <w:rsid w:val="00350C21"/>
    <w:rsid w:val="0035333A"/>
    <w:rsid w:val="003533F5"/>
    <w:rsid w:val="00353F18"/>
    <w:rsid w:val="00353F3C"/>
    <w:rsid w:val="00354DC7"/>
    <w:rsid w:val="00356540"/>
    <w:rsid w:val="00356E38"/>
    <w:rsid w:val="00357AFD"/>
    <w:rsid w:val="0036019D"/>
    <w:rsid w:val="00361B9B"/>
    <w:rsid w:val="00361D53"/>
    <w:rsid w:val="0036238F"/>
    <w:rsid w:val="00362605"/>
    <w:rsid w:val="00362B33"/>
    <w:rsid w:val="00363CA3"/>
    <w:rsid w:val="003652F4"/>
    <w:rsid w:val="00365525"/>
    <w:rsid w:val="003657CB"/>
    <w:rsid w:val="0036598E"/>
    <w:rsid w:val="00367256"/>
    <w:rsid w:val="00370ECB"/>
    <w:rsid w:val="003713D8"/>
    <w:rsid w:val="0037151D"/>
    <w:rsid w:val="0037328F"/>
    <w:rsid w:val="00373438"/>
    <w:rsid w:val="0037354E"/>
    <w:rsid w:val="00373B37"/>
    <w:rsid w:val="0037418B"/>
    <w:rsid w:val="0037429A"/>
    <w:rsid w:val="00374CD9"/>
    <w:rsid w:val="00374F84"/>
    <w:rsid w:val="003750AB"/>
    <w:rsid w:val="003757A0"/>
    <w:rsid w:val="003765B2"/>
    <w:rsid w:val="00376C7F"/>
    <w:rsid w:val="00380D88"/>
    <w:rsid w:val="00381264"/>
    <w:rsid w:val="003816D1"/>
    <w:rsid w:val="00382629"/>
    <w:rsid w:val="003826A4"/>
    <w:rsid w:val="00383191"/>
    <w:rsid w:val="00383C4D"/>
    <w:rsid w:val="00384A6D"/>
    <w:rsid w:val="00384B9D"/>
    <w:rsid w:val="00385699"/>
    <w:rsid w:val="00386A3C"/>
    <w:rsid w:val="00386A82"/>
    <w:rsid w:val="00387372"/>
    <w:rsid w:val="0038769F"/>
    <w:rsid w:val="00387C9E"/>
    <w:rsid w:val="00391163"/>
    <w:rsid w:val="003914E0"/>
    <w:rsid w:val="003919DC"/>
    <w:rsid w:val="00392520"/>
    <w:rsid w:val="00394678"/>
    <w:rsid w:val="00395A38"/>
    <w:rsid w:val="00395CBD"/>
    <w:rsid w:val="003963E6"/>
    <w:rsid w:val="0039759D"/>
    <w:rsid w:val="0039788E"/>
    <w:rsid w:val="003A05C1"/>
    <w:rsid w:val="003A07F5"/>
    <w:rsid w:val="003A2A7D"/>
    <w:rsid w:val="003A2BBF"/>
    <w:rsid w:val="003A32DF"/>
    <w:rsid w:val="003A3E30"/>
    <w:rsid w:val="003A4B48"/>
    <w:rsid w:val="003A52C0"/>
    <w:rsid w:val="003A52D4"/>
    <w:rsid w:val="003A55B4"/>
    <w:rsid w:val="003A5793"/>
    <w:rsid w:val="003A65EE"/>
    <w:rsid w:val="003B0329"/>
    <w:rsid w:val="003B0CF2"/>
    <w:rsid w:val="003B2EB9"/>
    <w:rsid w:val="003B2F01"/>
    <w:rsid w:val="003B3923"/>
    <w:rsid w:val="003B6516"/>
    <w:rsid w:val="003B729A"/>
    <w:rsid w:val="003B7FC7"/>
    <w:rsid w:val="003C0414"/>
    <w:rsid w:val="003C081F"/>
    <w:rsid w:val="003C18A1"/>
    <w:rsid w:val="003C197F"/>
    <w:rsid w:val="003C1AF4"/>
    <w:rsid w:val="003C2BDA"/>
    <w:rsid w:val="003C37F3"/>
    <w:rsid w:val="003C381A"/>
    <w:rsid w:val="003C4A46"/>
    <w:rsid w:val="003C4AF8"/>
    <w:rsid w:val="003C511B"/>
    <w:rsid w:val="003C5912"/>
    <w:rsid w:val="003C68B2"/>
    <w:rsid w:val="003C700A"/>
    <w:rsid w:val="003C76C6"/>
    <w:rsid w:val="003C7990"/>
    <w:rsid w:val="003C7DC9"/>
    <w:rsid w:val="003D06E2"/>
    <w:rsid w:val="003D0FE5"/>
    <w:rsid w:val="003D1598"/>
    <w:rsid w:val="003D172A"/>
    <w:rsid w:val="003D2189"/>
    <w:rsid w:val="003D2E27"/>
    <w:rsid w:val="003D3159"/>
    <w:rsid w:val="003D405B"/>
    <w:rsid w:val="003D53F5"/>
    <w:rsid w:val="003D7AE6"/>
    <w:rsid w:val="003E030C"/>
    <w:rsid w:val="003E058E"/>
    <w:rsid w:val="003E062C"/>
    <w:rsid w:val="003E0B16"/>
    <w:rsid w:val="003E1AF5"/>
    <w:rsid w:val="003E2AFA"/>
    <w:rsid w:val="003E2D04"/>
    <w:rsid w:val="003E2EF6"/>
    <w:rsid w:val="003E2F5F"/>
    <w:rsid w:val="003E3293"/>
    <w:rsid w:val="003E3A2B"/>
    <w:rsid w:val="003E3EBE"/>
    <w:rsid w:val="003E4848"/>
    <w:rsid w:val="003E5541"/>
    <w:rsid w:val="003E65D8"/>
    <w:rsid w:val="003F040F"/>
    <w:rsid w:val="003F047C"/>
    <w:rsid w:val="003F1D51"/>
    <w:rsid w:val="003F1F7F"/>
    <w:rsid w:val="003F270D"/>
    <w:rsid w:val="003F286F"/>
    <w:rsid w:val="003F4337"/>
    <w:rsid w:val="003F47C7"/>
    <w:rsid w:val="003F530E"/>
    <w:rsid w:val="003F549C"/>
    <w:rsid w:val="003F6985"/>
    <w:rsid w:val="003F7F85"/>
    <w:rsid w:val="00400C4A"/>
    <w:rsid w:val="0040166E"/>
    <w:rsid w:val="0040289D"/>
    <w:rsid w:val="00402E58"/>
    <w:rsid w:val="004044BB"/>
    <w:rsid w:val="00404BD0"/>
    <w:rsid w:val="00404C8A"/>
    <w:rsid w:val="00405246"/>
    <w:rsid w:val="00405845"/>
    <w:rsid w:val="00405DDC"/>
    <w:rsid w:val="004070DF"/>
    <w:rsid w:val="0040794E"/>
    <w:rsid w:val="00407B3B"/>
    <w:rsid w:val="0041088E"/>
    <w:rsid w:val="00411F93"/>
    <w:rsid w:val="00412368"/>
    <w:rsid w:val="0041239B"/>
    <w:rsid w:val="004124AB"/>
    <w:rsid w:val="0041279D"/>
    <w:rsid w:val="00413919"/>
    <w:rsid w:val="00413B82"/>
    <w:rsid w:val="0041489E"/>
    <w:rsid w:val="00414B02"/>
    <w:rsid w:val="0041520B"/>
    <w:rsid w:val="004154FC"/>
    <w:rsid w:val="004155A3"/>
    <w:rsid w:val="00415744"/>
    <w:rsid w:val="0042099A"/>
    <w:rsid w:val="00420D6A"/>
    <w:rsid w:val="00421C04"/>
    <w:rsid w:val="00422DFC"/>
    <w:rsid w:val="0042390B"/>
    <w:rsid w:val="00424907"/>
    <w:rsid w:val="00424DC4"/>
    <w:rsid w:val="004250E0"/>
    <w:rsid w:val="00425792"/>
    <w:rsid w:val="0042682D"/>
    <w:rsid w:val="00426835"/>
    <w:rsid w:val="004271D6"/>
    <w:rsid w:val="00430C85"/>
    <w:rsid w:val="00430E1B"/>
    <w:rsid w:val="00430E6F"/>
    <w:rsid w:val="00431826"/>
    <w:rsid w:val="004320B0"/>
    <w:rsid w:val="0043227C"/>
    <w:rsid w:val="00432AEB"/>
    <w:rsid w:val="00435400"/>
    <w:rsid w:val="0043545B"/>
    <w:rsid w:val="00435663"/>
    <w:rsid w:val="00435B51"/>
    <w:rsid w:val="00435B95"/>
    <w:rsid w:val="00437A3C"/>
    <w:rsid w:val="0044017F"/>
    <w:rsid w:val="00440D22"/>
    <w:rsid w:val="00442407"/>
    <w:rsid w:val="00442B3C"/>
    <w:rsid w:val="00442B9B"/>
    <w:rsid w:val="00442C30"/>
    <w:rsid w:val="00442F60"/>
    <w:rsid w:val="0044334E"/>
    <w:rsid w:val="00443980"/>
    <w:rsid w:val="00443C0E"/>
    <w:rsid w:val="004440DB"/>
    <w:rsid w:val="00444E95"/>
    <w:rsid w:val="00445586"/>
    <w:rsid w:val="0044595E"/>
    <w:rsid w:val="004476DD"/>
    <w:rsid w:val="004501F6"/>
    <w:rsid w:val="004515E2"/>
    <w:rsid w:val="00452785"/>
    <w:rsid w:val="00452CF6"/>
    <w:rsid w:val="00452D91"/>
    <w:rsid w:val="004531E4"/>
    <w:rsid w:val="0045346F"/>
    <w:rsid w:val="004543EF"/>
    <w:rsid w:val="00454C4A"/>
    <w:rsid w:val="00455121"/>
    <w:rsid w:val="004559FB"/>
    <w:rsid w:val="00455E64"/>
    <w:rsid w:val="00456871"/>
    <w:rsid w:val="004573AA"/>
    <w:rsid w:val="00457F84"/>
    <w:rsid w:val="0046009E"/>
    <w:rsid w:val="004600A9"/>
    <w:rsid w:val="0046043C"/>
    <w:rsid w:val="00460FAF"/>
    <w:rsid w:val="004619D9"/>
    <w:rsid w:val="00461A58"/>
    <w:rsid w:val="00462B0C"/>
    <w:rsid w:val="0046387F"/>
    <w:rsid w:val="00463FA2"/>
    <w:rsid w:val="004650B8"/>
    <w:rsid w:val="00465E6E"/>
    <w:rsid w:val="0046713A"/>
    <w:rsid w:val="00467600"/>
    <w:rsid w:val="00470681"/>
    <w:rsid w:val="00471626"/>
    <w:rsid w:val="00471BF7"/>
    <w:rsid w:val="004737B2"/>
    <w:rsid w:val="0047538A"/>
    <w:rsid w:val="00475C7B"/>
    <w:rsid w:val="004763DC"/>
    <w:rsid w:val="004768F1"/>
    <w:rsid w:val="00477BF3"/>
    <w:rsid w:val="0048234E"/>
    <w:rsid w:val="00482507"/>
    <w:rsid w:val="00482F9D"/>
    <w:rsid w:val="00482FEE"/>
    <w:rsid w:val="00483B81"/>
    <w:rsid w:val="0048469A"/>
    <w:rsid w:val="00484BAB"/>
    <w:rsid w:val="004853A2"/>
    <w:rsid w:val="00485DDF"/>
    <w:rsid w:val="00486354"/>
    <w:rsid w:val="00486453"/>
    <w:rsid w:val="00486E7E"/>
    <w:rsid w:val="004870E9"/>
    <w:rsid w:val="00490A2B"/>
    <w:rsid w:val="004911EE"/>
    <w:rsid w:val="00492F11"/>
    <w:rsid w:val="00493216"/>
    <w:rsid w:val="00493726"/>
    <w:rsid w:val="00494145"/>
    <w:rsid w:val="004947C3"/>
    <w:rsid w:val="0049505C"/>
    <w:rsid w:val="004954F9"/>
    <w:rsid w:val="00495A88"/>
    <w:rsid w:val="004964C3"/>
    <w:rsid w:val="00497A73"/>
    <w:rsid w:val="004A10B8"/>
    <w:rsid w:val="004A13D6"/>
    <w:rsid w:val="004A1411"/>
    <w:rsid w:val="004A2136"/>
    <w:rsid w:val="004A25FB"/>
    <w:rsid w:val="004A30FF"/>
    <w:rsid w:val="004A344D"/>
    <w:rsid w:val="004A4544"/>
    <w:rsid w:val="004A5D62"/>
    <w:rsid w:val="004A5F31"/>
    <w:rsid w:val="004A6194"/>
    <w:rsid w:val="004A7581"/>
    <w:rsid w:val="004A79F8"/>
    <w:rsid w:val="004B125E"/>
    <w:rsid w:val="004B1E56"/>
    <w:rsid w:val="004B1E8D"/>
    <w:rsid w:val="004B2C63"/>
    <w:rsid w:val="004B2D14"/>
    <w:rsid w:val="004B358D"/>
    <w:rsid w:val="004B4AA0"/>
    <w:rsid w:val="004B4C9A"/>
    <w:rsid w:val="004B5C0E"/>
    <w:rsid w:val="004B6062"/>
    <w:rsid w:val="004B7D66"/>
    <w:rsid w:val="004B7F60"/>
    <w:rsid w:val="004C0716"/>
    <w:rsid w:val="004C0CFF"/>
    <w:rsid w:val="004C1769"/>
    <w:rsid w:val="004C2C5B"/>
    <w:rsid w:val="004C2CD6"/>
    <w:rsid w:val="004C2CFC"/>
    <w:rsid w:val="004C4252"/>
    <w:rsid w:val="004C4F0F"/>
    <w:rsid w:val="004C5F30"/>
    <w:rsid w:val="004C7781"/>
    <w:rsid w:val="004C7B12"/>
    <w:rsid w:val="004C7E0A"/>
    <w:rsid w:val="004D031D"/>
    <w:rsid w:val="004D07EC"/>
    <w:rsid w:val="004D0CF7"/>
    <w:rsid w:val="004D20EE"/>
    <w:rsid w:val="004D26A1"/>
    <w:rsid w:val="004D2792"/>
    <w:rsid w:val="004D3120"/>
    <w:rsid w:val="004D33E0"/>
    <w:rsid w:val="004D39F2"/>
    <w:rsid w:val="004D497A"/>
    <w:rsid w:val="004D6780"/>
    <w:rsid w:val="004D7455"/>
    <w:rsid w:val="004D793C"/>
    <w:rsid w:val="004E01FA"/>
    <w:rsid w:val="004E06FD"/>
    <w:rsid w:val="004E1B84"/>
    <w:rsid w:val="004E1FF8"/>
    <w:rsid w:val="004E2323"/>
    <w:rsid w:val="004E25D7"/>
    <w:rsid w:val="004E392E"/>
    <w:rsid w:val="004E56A7"/>
    <w:rsid w:val="004E5CB8"/>
    <w:rsid w:val="004E631B"/>
    <w:rsid w:val="004E69AA"/>
    <w:rsid w:val="004E7F5A"/>
    <w:rsid w:val="004F0C0D"/>
    <w:rsid w:val="004F133E"/>
    <w:rsid w:val="004F1475"/>
    <w:rsid w:val="004F2F3E"/>
    <w:rsid w:val="004F3E63"/>
    <w:rsid w:val="004F4319"/>
    <w:rsid w:val="004F4AC7"/>
    <w:rsid w:val="004F71C8"/>
    <w:rsid w:val="00500A1B"/>
    <w:rsid w:val="00500E4F"/>
    <w:rsid w:val="00502C68"/>
    <w:rsid w:val="00503AEC"/>
    <w:rsid w:val="00503D99"/>
    <w:rsid w:val="00504552"/>
    <w:rsid w:val="00505368"/>
    <w:rsid w:val="00506360"/>
    <w:rsid w:val="005079CA"/>
    <w:rsid w:val="00510166"/>
    <w:rsid w:val="00510768"/>
    <w:rsid w:val="0051082B"/>
    <w:rsid w:val="00512EAD"/>
    <w:rsid w:val="00513DAB"/>
    <w:rsid w:val="005142E3"/>
    <w:rsid w:val="0051445C"/>
    <w:rsid w:val="00514E49"/>
    <w:rsid w:val="005151B8"/>
    <w:rsid w:val="00515714"/>
    <w:rsid w:val="0051736D"/>
    <w:rsid w:val="0051751D"/>
    <w:rsid w:val="00517528"/>
    <w:rsid w:val="00520312"/>
    <w:rsid w:val="00520A45"/>
    <w:rsid w:val="005211BF"/>
    <w:rsid w:val="00521276"/>
    <w:rsid w:val="00524698"/>
    <w:rsid w:val="00524CE4"/>
    <w:rsid w:val="005263BC"/>
    <w:rsid w:val="00526E04"/>
    <w:rsid w:val="005276CD"/>
    <w:rsid w:val="0052792B"/>
    <w:rsid w:val="00530927"/>
    <w:rsid w:val="0053115C"/>
    <w:rsid w:val="00531656"/>
    <w:rsid w:val="00531957"/>
    <w:rsid w:val="00531AD7"/>
    <w:rsid w:val="00532DC9"/>
    <w:rsid w:val="0053311C"/>
    <w:rsid w:val="00534ECA"/>
    <w:rsid w:val="00535448"/>
    <w:rsid w:val="00536120"/>
    <w:rsid w:val="00536258"/>
    <w:rsid w:val="005370A0"/>
    <w:rsid w:val="00540E79"/>
    <w:rsid w:val="005413A0"/>
    <w:rsid w:val="00542298"/>
    <w:rsid w:val="005423B0"/>
    <w:rsid w:val="005424AD"/>
    <w:rsid w:val="0054312E"/>
    <w:rsid w:val="0054368E"/>
    <w:rsid w:val="00543DDF"/>
    <w:rsid w:val="00544539"/>
    <w:rsid w:val="00545008"/>
    <w:rsid w:val="00545DB4"/>
    <w:rsid w:val="005465A6"/>
    <w:rsid w:val="005470C3"/>
    <w:rsid w:val="00547BC1"/>
    <w:rsid w:val="0055167D"/>
    <w:rsid w:val="0055545E"/>
    <w:rsid w:val="00555AC7"/>
    <w:rsid w:val="0055667F"/>
    <w:rsid w:val="00557077"/>
    <w:rsid w:val="005572CF"/>
    <w:rsid w:val="00557BFD"/>
    <w:rsid w:val="00561453"/>
    <w:rsid w:val="0056191A"/>
    <w:rsid w:val="00563701"/>
    <w:rsid w:val="005639D2"/>
    <w:rsid w:val="0056468C"/>
    <w:rsid w:val="00564815"/>
    <w:rsid w:val="005649BD"/>
    <w:rsid w:val="00564BF0"/>
    <w:rsid w:val="00564FDC"/>
    <w:rsid w:val="0056601C"/>
    <w:rsid w:val="00566C54"/>
    <w:rsid w:val="00567A95"/>
    <w:rsid w:val="00570528"/>
    <w:rsid w:val="005707A4"/>
    <w:rsid w:val="005717B4"/>
    <w:rsid w:val="0057192E"/>
    <w:rsid w:val="005727EC"/>
    <w:rsid w:val="00573264"/>
    <w:rsid w:val="0057326A"/>
    <w:rsid w:val="005737AE"/>
    <w:rsid w:val="005737F9"/>
    <w:rsid w:val="00573E15"/>
    <w:rsid w:val="0057411C"/>
    <w:rsid w:val="0057411E"/>
    <w:rsid w:val="005769F1"/>
    <w:rsid w:val="00576F7C"/>
    <w:rsid w:val="00576F91"/>
    <w:rsid w:val="00577524"/>
    <w:rsid w:val="005775D4"/>
    <w:rsid w:val="00577BC1"/>
    <w:rsid w:val="00577DC8"/>
    <w:rsid w:val="00581D89"/>
    <w:rsid w:val="005820DD"/>
    <w:rsid w:val="00583C1A"/>
    <w:rsid w:val="00583F38"/>
    <w:rsid w:val="005841B6"/>
    <w:rsid w:val="005845D4"/>
    <w:rsid w:val="00584B71"/>
    <w:rsid w:val="00584CB2"/>
    <w:rsid w:val="00585214"/>
    <w:rsid w:val="0058733C"/>
    <w:rsid w:val="005876F9"/>
    <w:rsid w:val="005903AE"/>
    <w:rsid w:val="005919A3"/>
    <w:rsid w:val="00591DF5"/>
    <w:rsid w:val="00591E6C"/>
    <w:rsid w:val="00592FE5"/>
    <w:rsid w:val="0059354D"/>
    <w:rsid w:val="00593551"/>
    <w:rsid w:val="0059399E"/>
    <w:rsid w:val="00593A7D"/>
    <w:rsid w:val="005945D5"/>
    <w:rsid w:val="0059524D"/>
    <w:rsid w:val="005977F2"/>
    <w:rsid w:val="00597B3D"/>
    <w:rsid w:val="005A0AD5"/>
    <w:rsid w:val="005A1DF9"/>
    <w:rsid w:val="005A2596"/>
    <w:rsid w:val="005A4B15"/>
    <w:rsid w:val="005A52FA"/>
    <w:rsid w:val="005A61A5"/>
    <w:rsid w:val="005A6699"/>
    <w:rsid w:val="005A695C"/>
    <w:rsid w:val="005A6FA3"/>
    <w:rsid w:val="005A741C"/>
    <w:rsid w:val="005B041E"/>
    <w:rsid w:val="005B0D5B"/>
    <w:rsid w:val="005B17A5"/>
    <w:rsid w:val="005B22C6"/>
    <w:rsid w:val="005B2517"/>
    <w:rsid w:val="005B321A"/>
    <w:rsid w:val="005B39D3"/>
    <w:rsid w:val="005B46FA"/>
    <w:rsid w:val="005B5D78"/>
    <w:rsid w:val="005B627F"/>
    <w:rsid w:val="005B66E0"/>
    <w:rsid w:val="005C0299"/>
    <w:rsid w:val="005C0460"/>
    <w:rsid w:val="005C09D2"/>
    <w:rsid w:val="005C0A47"/>
    <w:rsid w:val="005C1897"/>
    <w:rsid w:val="005C1A42"/>
    <w:rsid w:val="005C1D9D"/>
    <w:rsid w:val="005C280B"/>
    <w:rsid w:val="005C2ADE"/>
    <w:rsid w:val="005C336D"/>
    <w:rsid w:val="005C3CD9"/>
    <w:rsid w:val="005C4BAA"/>
    <w:rsid w:val="005C4DE1"/>
    <w:rsid w:val="005C5266"/>
    <w:rsid w:val="005C5CE9"/>
    <w:rsid w:val="005C6D7E"/>
    <w:rsid w:val="005C7352"/>
    <w:rsid w:val="005C7855"/>
    <w:rsid w:val="005D02B1"/>
    <w:rsid w:val="005D0A5A"/>
    <w:rsid w:val="005D100C"/>
    <w:rsid w:val="005D217D"/>
    <w:rsid w:val="005D2406"/>
    <w:rsid w:val="005D25AA"/>
    <w:rsid w:val="005D2A48"/>
    <w:rsid w:val="005D32CC"/>
    <w:rsid w:val="005D3E73"/>
    <w:rsid w:val="005D4080"/>
    <w:rsid w:val="005D43CF"/>
    <w:rsid w:val="005D4CBE"/>
    <w:rsid w:val="005D4D01"/>
    <w:rsid w:val="005D554A"/>
    <w:rsid w:val="005D5EC1"/>
    <w:rsid w:val="005D63EF"/>
    <w:rsid w:val="005D67BB"/>
    <w:rsid w:val="005D6E77"/>
    <w:rsid w:val="005D741F"/>
    <w:rsid w:val="005D74B5"/>
    <w:rsid w:val="005E1C84"/>
    <w:rsid w:val="005E20AF"/>
    <w:rsid w:val="005E2330"/>
    <w:rsid w:val="005E236E"/>
    <w:rsid w:val="005E318C"/>
    <w:rsid w:val="005E3DFD"/>
    <w:rsid w:val="005E6058"/>
    <w:rsid w:val="005E6CDA"/>
    <w:rsid w:val="005F0380"/>
    <w:rsid w:val="005F12BB"/>
    <w:rsid w:val="005F166A"/>
    <w:rsid w:val="005F24D1"/>
    <w:rsid w:val="005F3D18"/>
    <w:rsid w:val="005F467B"/>
    <w:rsid w:val="005F499F"/>
    <w:rsid w:val="005F5D02"/>
    <w:rsid w:val="005F5DD2"/>
    <w:rsid w:val="005F66E9"/>
    <w:rsid w:val="005F7661"/>
    <w:rsid w:val="005F7B68"/>
    <w:rsid w:val="00600DBB"/>
    <w:rsid w:val="006013F8"/>
    <w:rsid w:val="006014A1"/>
    <w:rsid w:val="006032F7"/>
    <w:rsid w:val="00603637"/>
    <w:rsid w:val="0060415A"/>
    <w:rsid w:val="006042DE"/>
    <w:rsid w:val="00604625"/>
    <w:rsid w:val="00604D00"/>
    <w:rsid w:val="006058A7"/>
    <w:rsid w:val="006075FA"/>
    <w:rsid w:val="00607B17"/>
    <w:rsid w:val="00610039"/>
    <w:rsid w:val="00610F37"/>
    <w:rsid w:val="00611B66"/>
    <w:rsid w:val="00611BC2"/>
    <w:rsid w:val="0061213D"/>
    <w:rsid w:val="0061227D"/>
    <w:rsid w:val="006122EA"/>
    <w:rsid w:val="00612B81"/>
    <w:rsid w:val="0061366F"/>
    <w:rsid w:val="0061379D"/>
    <w:rsid w:val="00614411"/>
    <w:rsid w:val="00615274"/>
    <w:rsid w:val="00616D0A"/>
    <w:rsid w:val="00617320"/>
    <w:rsid w:val="00620333"/>
    <w:rsid w:val="00620572"/>
    <w:rsid w:val="00621B1E"/>
    <w:rsid w:val="0062245B"/>
    <w:rsid w:val="00622A8F"/>
    <w:rsid w:val="00622DA2"/>
    <w:rsid w:val="00623730"/>
    <w:rsid w:val="00623C3F"/>
    <w:rsid w:val="0062429F"/>
    <w:rsid w:val="0062434A"/>
    <w:rsid w:val="00625047"/>
    <w:rsid w:val="00625204"/>
    <w:rsid w:val="00626886"/>
    <w:rsid w:val="00626ACD"/>
    <w:rsid w:val="00626F4C"/>
    <w:rsid w:val="00626F60"/>
    <w:rsid w:val="00627010"/>
    <w:rsid w:val="0063049E"/>
    <w:rsid w:val="00630DA8"/>
    <w:rsid w:val="00630FF7"/>
    <w:rsid w:val="006310E2"/>
    <w:rsid w:val="006310F1"/>
    <w:rsid w:val="00631646"/>
    <w:rsid w:val="00631B8F"/>
    <w:rsid w:val="00632843"/>
    <w:rsid w:val="006332CA"/>
    <w:rsid w:val="00633573"/>
    <w:rsid w:val="00634064"/>
    <w:rsid w:val="00634E59"/>
    <w:rsid w:val="0063568F"/>
    <w:rsid w:val="00635CEA"/>
    <w:rsid w:val="006365A3"/>
    <w:rsid w:val="00636942"/>
    <w:rsid w:val="00636DE9"/>
    <w:rsid w:val="00636EA6"/>
    <w:rsid w:val="00637171"/>
    <w:rsid w:val="0063789A"/>
    <w:rsid w:val="00637C7B"/>
    <w:rsid w:val="00637DCF"/>
    <w:rsid w:val="0064071E"/>
    <w:rsid w:val="0064097E"/>
    <w:rsid w:val="00640A87"/>
    <w:rsid w:val="006424B4"/>
    <w:rsid w:val="00642F53"/>
    <w:rsid w:val="00643364"/>
    <w:rsid w:val="006436A0"/>
    <w:rsid w:val="00644521"/>
    <w:rsid w:val="006447F5"/>
    <w:rsid w:val="00644FFC"/>
    <w:rsid w:val="0064597A"/>
    <w:rsid w:val="00645C88"/>
    <w:rsid w:val="006469C1"/>
    <w:rsid w:val="00646E45"/>
    <w:rsid w:val="006477EE"/>
    <w:rsid w:val="00647D26"/>
    <w:rsid w:val="00650A86"/>
    <w:rsid w:val="0065107A"/>
    <w:rsid w:val="00652A9B"/>
    <w:rsid w:val="00652C84"/>
    <w:rsid w:val="0065319A"/>
    <w:rsid w:val="006535E3"/>
    <w:rsid w:val="006541D7"/>
    <w:rsid w:val="006549A9"/>
    <w:rsid w:val="00655A18"/>
    <w:rsid w:val="0065648F"/>
    <w:rsid w:val="006565D2"/>
    <w:rsid w:val="00657044"/>
    <w:rsid w:val="00657A55"/>
    <w:rsid w:val="00657AD8"/>
    <w:rsid w:val="00660A2B"/>
    <w:rsid w:val="00660BBB"/>
    <w:rsid w:val="006610E6"/>
    <w:rsid w:val="0066117B"/>
    <w:rsid w:val="00661606"/>
    <w:rsid w:val="0066183C"/>
    <w:rsid w:val="00661E0C"/>
    <w:rsid w:val="00662576"/>
    <w:rsid w:val="0066340D"/>
    <w:rsid w:val="00663833"/>
    <w:rsid w:val="00663EED"/>
    <w:rsid w:val="00664484"/>
    <w:rsid w:val="00664908"/>
    <w:rsid w:val="00664F0D"/>
    <w:rsid w:val="0066586C"/>
    <w:rsid w:val="006669E1"/>
    <w:rsid w:val="00666BB8"/>
    <w:rsid w:val="00667379"/>
    <w:rsid w:val="006673AF"/>
    <w:rsid w:val="00667F30"/>
    <w:rsid w:val="00667F78"/>
    <w:rsid w:val="00667FC5"/>
    <w:rsid w:val="0067071E"/>
    <w:rsid w:val="00670A59"/>
    <w:rsid w:val="00670E85"/>
    <w:rsid w:val="006737FF"/>
    <w:rsid w:val="0067486F"/>
    <w:rsid w:val="00674B09"/>
    <w:rsid w:val="00674E84"/>
    <w:rsid w:val="006760C4"/>
    <w:rsid w:val="006763FA"/>
    <w:rsid w:val="00676870"/>
    <w:rsid w:val="006774C9"/>
    <w:rsid w:val="006801FB"/>
    <w:rsid w:val="00680262"/>
    <w:rsid w:val="0068102A"/>
    <w:rsid w:val="0068135C"/>
    <w:rsid w:val="00681D0A"/>
    <w:rsid w:val="00681E91"/>
    <w:rsid w:val="00682A45"/>
    <w:rsid w:val="00682C17"/>
    <w:rsid w:val="006838E9"/>
    <w:rsid w:val="00683EFB"/>
    <w:rsid w:val="0068427A"/>
    <w:rsid w:val="006863E2"/>
    <w:rsid w:val="00687994"/>
    <w:rsid w:val="00687F24"/>
    <w:rsid w:val="0069001B"/>
    <w:rsid w:val="006911C1"/>
    <w:rsid w:val="0069325A"/>
    <w:rsid w:val="006943AB"/>
    <w:rsid w:val="00694A9C"/>
    <w:rsid w:val="00695091"/>
    <w:rsid w:val="00695636"/>
    <w:rsid w:val="00695950"/>
    <w:rsid w:val="00695A8E"/>
    <w:rsid w:val="0069694B"/>
    <w:rsid w:val="00697097"/>
    <w:rsid w:val="006974F5"/>
    <w:rsid w:val="00697824"/>
    <w:rsid w:val="00697CC8"/>
    <w:rsid w:val="006A0096"/>
    <w:rsid w:val="006A0CCA"/>
    <w:rsid w:val="006A290E"/>
    <w:rsid w:val="006A4764"/>
    <w:rsid w:val="006A4828"/>
    <w:rsid w:val="006A4B27"/>
    <w:rsid w:val="006A56CD"/>
    <w:rsid w:val="006A623A"/>
    <w:rsid w:val="006A623E"/>
    <w:rsid w:val="006A64F0"/>
    <w:rsid w:val="006A69E2"/>
    <w:rsid w:val="006A7571"/>
    <w:rsid w:val="006A764A"/>
    <w:rsid w:val="006A77BA"/>
    <w:rsid w:val="006A7847"/>
    <w:rsid w:val="006A7AC4"/>
    <w:rsid w:val="006A7B6C"/>
    <w:rsid w:val="006A7F2B"/>
    <w:rsid w:val="006B0274"/>
    <w:rsid w:val="006B0349"/>
    <w:rsid w:val="006B0BFA"/>
    <w:rsid w:val="006B2200"/>
    <w:rsid w:val="006B35BF"/>
    <w:rsid w:val="006B3B08"/>
    <w:rsid w:val="006B5B38"/>
    <w:rsid w:val="006B67DB"/>
    <w:rsid w:val="006B73A3"/>
    <w:rsid w:val="006B77DF"/>
    <w:rsid w:val="006C0281"/>
    <w:rsid w:val="006C094F"/>
    <w:rsid w:val="006C0DC8"/>
    <w:rsid w:val="006C11BA"/>
    <w:rsid w:val="006C2AF7"/>
    <w:rsid w:val="006C3FC0"/>
    <w:rsid w:val="006C42E2"/>
    <w:rsid w:val="006C4E95"/>
    <w:rsid w:val="006C4F6B"/>
    <w:rsid w:val="006C6D73"/>
    <w:rsid w:val="006C71F9"/>
    <w:rsid w:val="006C7E85"/>
    <w:rsid w:val="006C7FBF"/>
    <w:rsid w:val="006C7FFC"/>
    <w:rsid w:val="006D0114"/>
    <w:rsid w:val="006D026E"/>
    <w:rsid w:val="006D0C22"/>
    <w:rsid w:val="006D1A55"/>
    <w:rsid w:val="006D2627"/>
    <w:rsid w:val="006D44AE"/>
    <w:rsid w:val="006D484E"/>
    <w:rsid w:val="006D519A"/>
    <w:rsid w:val="006D524C"/>
    <w:rsid w:val="006D6070"/>
    <w:rsid w:val="006D7A30"/>
    <w:rsid w:val="006E04BE"/>
    <w:rsid w:val="006E242A"/>
    <w:rsid w:val="006E28A6"/>
    <w:rsid w:val="006E35BE"/>
    <w:rsid w:val="006E3D78"/>
    <w:rsid w:val="006E442C"/>
    <w:rsid w:val="006E56FC"/>
    <w:rsid w:val="006E5AC5"/>
    <w:rsid w:val="006E6025"/>
    <w:rsid w:val="006E6C5D"/>
    <w:rsid w:val="006E705A"/>
    <w:rsid w:val="006E72A9"/>
    <w:rsid w:val="006E758E"/>
    <w:rsid w:val="006F0A62"/>
    <w:rsid w:val="006F0BEE"/>
    <w:rsid w:val="006F1D1F"/>
    <w:rsid w:val="006F1F77"/>
    <w:rsid w:val="006F3514"/>
    <w:rsid w:val="006F369C"/>
    <w:rsid w:val="006F443C"/>
    <w:rsid w:val="006F4754"/>
    <w:rsid w:val="006F58AA"/>
    <w:rsid w:val="006F5C28"/>
    <w:rsid w:val="006F6759"/>
    <w:rsid w:val="006F7B28"/>
    <w:rsid w:val="00700DC2"/>
    <w:rsid w:val="007016F3"/>
    <w:rsid w:val="00703228"/>
    <w:rsid w:val="00703F75"/>
    <w:rsid w:val="007042E1"/>
    <w:rsid w:val="00704EA4"/>
    <w:rsid w:val="00707020"/>
    <w:rsid w:val="007073BC"/>
    <w:rsid w:val="00707A12"/>
    <w:rsid w:val="00707E4E"/>
    <w:rsid w:val="0071066E"/>
    <w:rsid w:val="00711829"/>
    <w:rsid w:val="00712583"/>
    <w:rsid w:val="0071265A"/>
    <w:rsid w:val="00713A65"/>
    <w:rsid w:val="00713BD5"/>
    <w:rsid w:val="00714D3C"/>
    <w:rsid w:val="007152C5"/>
    <w:rsid w:val="007155B2"/>
    <w:rsid w:val="0071613A"/>
    <w:rsid w:val="007165BF"/>
    <w:rsid w:val="00716C2E"/>
    <w:rsid w:val="00716CB6"/>
    <w:rsid w:val="00716E07"/>
    <w:rsid w:val="007209B4"/>
    <w:rsid w:val="00720F04"/>
    <w:rsid w:val="007223B9"/>
    <w:rsid w:val="00723F9C"/>
    <w:rsid w:val="00724023"/>
    <w:rsid w:val="0072583D"/>
    <w:rsid w:val="00726282"/>
    <w:rsid w:val="00726A81"/>
    <w:rsid w:val="00726E12"/>
    <w:rsid w:val="0072725C"/>
    <w:rsid w:val="0072769A"/>
    <w:rsid w:val="00727AA4"/>
    <w:rsid w:val="00727F97"/>
    <w:rsid w:val="00731282"/>
    <w:rsid w:val="0073157F"/>
    <w:rsid w:val="007342CA"/>
    <w:rsid w:val="00734568"/>
    <w:rsid w:val="0073570E"/>
    <w:rsid w:val="007362DC"/>
    <w:rsid w:val="0073635B"/>
    <w:rsid w:val="007363A6"/>
    <w:rsid w:val="00736B7A"/>
    <w:rsid w:val="00736FA7"/>
    <w:rsid w:val="007371E8"/>
    <w:rsid w:val="00737207"/>
    <w:rsid w:val="00741BDE"/>
    <w:rsid w:val="00741E54"/>
    <w:rsid w:val="0074304A"/>
    <w:rsid w:val="00743060"/>
    <w:rsid w:val="007435B5"/>
    <w:rsid w:val="007440C2"/>
    <w:rsid w:val="007447E0"/>
    <w:rsid w:val="00744BA8"/>
    <w:rsid w:val="00744BE7"/>
    <w:rsid w:val="00745F45"/>
    <w:rsid w:val="0074631B"/>
    <w:rsid w:val="00746C6D"/>
    <w:rsid w:val="007471BE"/>
    <w:rsid w:val="00747B66"/>
    <w:rsid w:val="0075047E"/>
    <w:rsid w:val="00752296"/>
    <w:rsid w:val="00754026"/>
    <w:rsid w:val="007549EC"/>
    <w:rsid w:val="00754EE2"/>
    <w:rsid w:val="007564DC"/>
    <w:rsid w:val="00756C60"/>
    <w:rsid w:val="00756DE4"/>
    <w:rsid w:val="0075705D"/>
    <w:rsid w:val="007603EE"/>
    <w:rsid w:val="00760474"/>
    <w:rsid w:val="0076063D"/>
    <w:rsid w:val="0076155A"/>
    <w:rsid w:val="007617CA"/>
    <w:rsid w:val="007627DF"/>
    <w:rsid w:val="0076353C"/>
    <w:rsid w:val="007644EE"/>
    <w:rsid w:val="00765094"/>
    <w:rsid w:val="00766232"/>
    <w:rsid w:val="00766EAE"/>
    <w:rsid w:val="00770C09"/>
    <w:rsid w:val="00771037"/>
    <w:rsid w:val="0077298A"/>
    <w:rsid w:val="007733EF"/>
    <w:rsid w:val="0077372B"/>
    <w:rsid w:val="00774724"/>
    <w:rsid w:val="0077683B"/>
    <w:rsid w:val="0078036B"/>
    <w:rsid w:val="007803B0"/>
    <w:rsid w:val="007821E1"/>
    <w:rsid w:val="00782B23"/>
    <w:rsid w:val="00783976"/>
    <w:rsid w:val="00783A19"/>
    <w:rsid w:val="00783E06"/>
    <w:rsid w:val="007847C3"/>
    <w:rsid w:val="00784C4D"/>
    <w:rsid w:val="007861CD"/>
    <w:rsid w:val="0079193F"/>
    <w:rsid w:val="00791D55"/>
    <w:rsid w:val="007928EC"/>
    <w:rsid w:val="00794270"/>
    <w:rsid w:val="00795A2E"/>
    <w:rsid w:val="0079623F"/>
    <w:rsid w:val="00796BAC"/>
    <w:rsid w:val="00797591"/>
    <w:rsid w:val="007A0F3D"/>
    <w:rsid w:val="007A12B4"/>
    <w:rsid w:val="007A1410"/>
    <w:rsid w:val="007A3425"/>
    <w:rsid w:val="007A5879"/>
    <w:rsid w:val="007A5C3F"/>
    <w:rsid w:val="007A6999"/>
    <w:rsid w:val="007A6B75"/>
    <w:rsid w:val="007A6C83"/>
    <w:rsid w:val="007A70B7"/>
    <w:rsid w:val="007A7BBE"/>
    <w:rsid w:val="007B1527"/>
    <w:rsid w:val="007B159D"/>
    <w:rsid w:val="007B1FDE"/>
    <w:rsid w:val="007B211E"/>
    <w:rsid w:val="007B3080"/>
    <w:rsid w:val="007B3EEF"/>
    <w:rsid w:val="007B4152"/>
    <w:rsid w:val="007B45C9"/>
    <w:rsid w:val="007B4831"/>
    <w:rsid w:val="007B53CC"/>
    <w:rsid w:val="007B5690"/>
    <w:rsid w:val="007B5BC5"/>
    <w:rsid w:val="007B5BF7"/>
    <w:rsid w:val="007B6B53"/>
    <w:rsid w:val="007B72E9"/>
    <w:rsid w:val="007B76C3"/>
    <w:rsid w:val="007B7A8A"/>
    <w:rsid w:val="007B7DA0"/>
    <w:rsid w:val="007C0DD3"/>
    <w:rsid w:val="007C2832"/>
    <w:rsid w:val="007C2DA3"/>
    <w:rsid w:val="007C3078"/>
    <w:rsid w:val="007C46FC"/>
    <w:rsid w:val="007C69F8"/>
    <w:rsid w:val="007C6D24"/>
    <w:rsid w:val="007C7A5A"/>
    <w:rsid w:val="007D0A3E"/>
    <w:rsid w:val="007D0F1C"/>
    <w:rsid w:val="007D1460"/>
    <w:rsid w:val="007D1612"/>
    <w:rsid w:val="007D1ACA"/>
    <w:rsid w:val="007D2274"/>
    <w:rsid w:val="007D3FFE"/>
    <w:rsid w:val="007D4508"/>
    <w:rsid w:val="007D4540"/>
    <w:rsid w:val="007D4B31"/>
    <w:rsid w:val="007D4EB8"/>
    <w:rsid w:val="007D64C2"/>
    <w:rsid w:val="007D7E63"/>
    <w:rsid w:val="007E0324"/>
    <w:rsid w:val="007E0539"/>
    <w:rsid w:val="007E0D2E"/>
    <w:rsid w:val="007E2332"/>
    <w:rsid w:val="007E617C"/>
    <w:rsid w:val="007E654F"/>
    <w:rsid w:val="007E6783"/>
    <w:rsid w:val="007F02E2"/>
    <w:rsid w:val="007F17DE"/>
    <w:rsid w:val="007F1A38"/>
    <w:rsid w:val="007F1F81"/>
    <w:rsid w:val="007F2007"/>
    <w:rsid w:val="007F26C9"/>
    <w:rsid w:val="007F2B81"/>
    <w:rsid w:val="007F2DE7"/>
    <w:rsid w:val="007F3E63"/>
    <w:rsid w:val="007F4352"/>
    <w:rsid w:val="007F43DE"/>
    <w:rsid w:val="007F555C"/>
    <w:rsid w:val="007F7AB4"/>
    <w:rsid w:val="00800A54"/>
    <w:rsid w:val="00801E94"/>
    <w:rsid w:val="00802249"/>
    <w:rsid w:val="00802973"/>
    <w:rsid w:val="00803170"/>
    <w:rsid w:val="00804DFB"/>
    <w:rsid w:val="0080673D"/>
    <w:rsid w:val="00810A8B"/>
    <w:rsid w:val="00811040"/>
    <w:rsid w:val="0081161F"/>
    <w:rsid w:val="008123F8"/>
    <w:rsid w:val="00812D53"/>
    <w:rsid w:val="008135BF"/>
    <w:rsid w:val="0081362D"/>
    <w:rsid w:val="00814B17"/>
    <w:rsid w:val="00815055"/>
    <w:rsid w:val="008161D1"/>
    <w:rsid w:val="00817771"/>
    <w:rsid w:val="00821FC8"/>
    <w:rsid w:val="00821FD8"/>
    <w:rsid w:val="00822E06"/>
    <w:rsid w:val="00823BD0"/>
    <w:rsid w:val="008247DA"/>
    <w:rsid w:val="008247E2"/>
    <w:rsid w:val="00824948"/>
    <w:rsid w:val="00825A91"/>
    <w:rsid w:val="00826528"/>
    <w:rsid w:val="00826ED6"/>
    <w:rsid w:val="008278AB"/>
    <w:rsid w:val="00827E1C"/>
    <w:rsid w:val="00830A6C"/>
    <w:rsid w:val="008313D0"/>
    <w:rsid w:val="00833DF4"/>
    <w:rsid w:val="00834235"/>
    <w:rsid w:val="008349EF"/>
    <w:rsid w:val="00835627"/>
    <w:rsid w:val="00835761"/>
    <w:rsid w:val="008357C1"/>
    <w:rsid w:val="008372A8"/>
    <w:rsid w:val="00837F65"/>
    <w:rsid w:val="00841DEB"/>
    <w:rsid w:val="00842348"/>
    <w:rsid w:val="00842969"/>
    <w:rsid w:val="00842C41"/>
    <w:rsid w:val="008434B6"/>
    <w:rsid w:val="00843795"/>
    <w:rsid w:val="00843807"/>
    <w:rsid w:val="008454AA"/>
    <w:rsid w:val="00846C9D"/>
    <w:rsid w:val="008473D3"/>
    <w:rsid w:val="00847B03"/>
    <w:rsid w:val="00852C98"/>
    <w:rsid w:val="0085353B"/>
    <w:rsid w:val="00853A77"/>
    <w:rsid w:val="00854100"/>
    <w:rsid w:val="0085425E"/>
    <w:rsid w:val="00855334"/>
    <w:rsid w:val="008561E7"/>
    <w:rsid w:val="00856EBC"/>
    <w:rsid w:val="008576FB"/>
    <w:rsid w:val="008603A4"/>
    <w:rsid w:val="00860607"/>
    <w:rsid w:val="0086065D"/>
    <w:rsid w:val="00860BB2"/>
    <w:rsid w:val="008613A1"/>
    <w:rsid w:val="0086365F"/>
    <w:rsid w:val="00864B82"/>
    <w:rsid w:val="00865360"/>
    <w:rsid w:val="0086546A"/>
    <w:rsid w:val="00866111"/>
    <w:rsid w:val="00866830"/>
    <w:rsid w:val="00866FF7"/>
    <w:rsid w:val="00867153"/>
    <w:rsid w:val="008703D0"/>
    <w:rsid w:val="00870DC3"/>
    <w:rsid w:val="00871CCF"/>
    <w:rsid w:val="00871EBB"/>
    <w:rsid w:val="008724E1"/>
    <w:rsid w:val="00873247"/>
    <w:rsid w:val="008738FC"/>
    <w:rsid w:val="00873991"/>
    <w:rsid w:val="00873F50"/>
    <w:rsid w:val="0087480F"/>
    <w:rsid w:val="008755F5"/>
    <w:rsid w:val="00876706"/>
    <w:rsid w:val="00876A34"/>
    <w:rsid w:val="00876EF7"/>
    <w:rsid w:val="00876F0B"/>
    <w:rsid w:val="008802FF"/>
    <w:rsid w:val="008811B8"/>
    <w:rsid w:val="008818D6"/>
    <w:rsid w:val="00882993"/>
    <w:rsid w:val="008832EE"/>
    <w:rsid w:val="00884B7D"/>
    <w:rsid w:val="00884BCD"/>
    <w:rsid w:val="0088562E"/>
    <w:rsid w:val="00885AB0"/>
    <w:rsid w:val="00886C77"/>
    <w:rsid w:val="00887C6B"/>
    <w:rsid w:val="00891160"/>
    <w:rsid w:val="00891709"/>
    <w:rsid w:val="00891AD3"/>
    <w:rsid w:val="00892412"/>
    <w:rsid w:val="00892413"/>
    <w:rsid w:val="0089384F"/>
    <w:rsid w:val="00893E5B"/>
    <w:rsid w:val="008961A6"/>
    <w:rsid w:val="00896DEB"/>
    <w:rsid w:val="00897426"/>
    <w:rsid w:val="008A0753"/>
    <w:rsid w:val="008A0766"/>
    <w:rsid w:val="008A219F"/>
    <w:rsid w:val="008A2304"/>
    <w:rsid w:val="008A2CB6"/>
    <w:rsid w:val="008A2F46"/>
    <w:rsid w:val="008A39E9"/>
    <w:rsid w:val="008A4300"/>
    <w:rsid w:val="008A43DE"/>
    <w:rsid w:val="008A46DA"/>
    <w:rsid w:val="008A47A5"/>
    <w:rsid w:val="008A612F"/>
    <w:rsid w:val="008A753F"/>
    <w:rsid w:val="008A7699"/>
    <w:rsid w:val="008A798A"/>
    <w:rsid w:val="008B0073"/>
    <w:rsid w:val="008B0512"/>
    <w:rsid w:val="008B06B4"/>
    <w:rsid w:val="008B0A67"/>
    <w:rsid w:val="008B1916"/>
    <w:rsid w:val="008B281D"/>
    <w:rsid w:val="008B36DE"/>
    <w:rsid w:val="008B3754"/>
    <w:rsid w:val="008B4386"/>
    <w:rsid w:val="008B4D2B"/>
    <w:rsid w:val="008B5DE0"/>
    <w:rsid w:val="008B6289"/>
    <w:rsid w:val="008B723B"/>
    <w:rsid w:val="008B7C28"/>
    <w:rsid w:val="008C05A1"/>
    <w:rsid w:val="008C0EDD"/>
    <w:rsid w:val="008C1541"/>
    <w:rsid w:val="008C2F16"/>
    <w:rsid w:val="008C42EF"/>
    <w:rsid w:val="008C4333"/>
    <w:rsid w:val="008C44AD"/>
    <w:rsid w:val="008C4CD5"/>
    <w:rsid w:val="008C5220"/>
    <w:rsid w:val="008C58BD"/>
    <w:rsid w:val="008C5CA4"/>
    <w:rsid w:val="008C6A6A"/>
    <w:rsid w:val="008C7294"/>
    <w:rsid w:val="008C7ADE"/>
    <w:rsid w:val="008C7B08"/>
    <w:rsid w:val="008C7EBD"/>
    <w:rsid w:val="008D02C8"/>
    <w:rsid w:val="008D186D"/>
    <w:rsid w:val="008D1E76"/>
    <w:rsid w:val="008D3A76"/>
    <w:rsid w:val="008D3A92"/>
    <w:rsid w:val="008D3BD4"/>
    <w:rsid w:val="008D51CD"/>
    <w:rsid w:val="008D5F4B"/>
    <w:rsid w:val="008D69F9"/>
    <w:rsid w:val="008D72FC"/>
    <w:rsid w:val="008E0B9D"/>
    <w:rsid w:val="008E0FC4"/>
    <w:rsid w:val="008E106B"/>
    <w:rsid w:val="008E1D36"/>
    <w:rsid w:val="008E2475"/>
    <w:rsid w:val="008E297F"/>
    <w:rsid w:val="008E3C9F"/>
    <w:rsid w:val="008E4223"/>
    <w:rsid w:val="008E5015"/>
    <w:rsid w:val="008E658A"/>
    <w:rsid w:val="008E696F"/>
    <w:rsid w:val="008E6A1E"/>
    <w:rsid w:val="008E6DC4"/>
    <w:rsid w:val="008E7300"/>
    <w:rsid w:val="008F0A9A"/>
    <w:rsid w:val="008F112B"/>
    <w:rsid w:val="008F132C"/>
    <w:rsid w:val="008F1708"/>
    <w:rsid w:val="008F3884"/>
    <w:rsid w:val="008F3A12"/>
    <w:rsid w:val="008F7508"/>
    <w:rsid w:val="008F753C"/>
    <w:rsid w:val="008F753F"/>
    <w:rsid w:val="008F7AE9"/>
    <w:rsid w:val="008F7CBE"/>
    <w:rsid w:val="008F7F1A"/>
    <w:rsid w:val="009000E6"/>
    <w:rsid w:val="00900104"/>
    <w:rsid w:val="00900324"/>
    <w:rsid w:val="00900391"/>
    <w:rsid w:val="00901079"/>
    <w:rsid w:val="00901164"/>
    <w:rsid w:val="0090175B"/>
    <w:rsid w:val="00902B4B"/>
    <w:rsid w:val="00903567"/>
    <w:rsid w:val="00903705"/>
    <w:rsid w:val="00906ECA"/>
    <w:rsid w:val="00906F71"/>
    <w:rsid w:val="009117DC"/>
    <w:rsid w:val="0091266F"/>
    <w:rsid w:val="009148BF"/>
    <w:rsid w:val="00915B0C"/>
    <w:rsid w:val="00915B16"/>
    <w:rsid w:val="00915CC9"/>
    <w:rsid w:val="00915E05"/>
    <w:rsid w:val="00915F63"/>
    <w:rsid w:val="009167D9"/>
    <w:rsid w:val="009169C2"/>
    <w:rsid w:val="00917C21"/>
    <w:rsid w:val="00922031"/>
    <w:rsid w:val="009221D9"/>
    <w:rsid w:val="00922212"/>
    <w:rsid w:val="00924536"/>
    <w:rsid w:val="00925404"/>
    <w:rsid w:val="00925A95"/>
    <w:rsid w:val="009269A5"/>
    <w:rsid w:val="00926B7F"/>
    <w:rsid w:val="009277B1"/>
    <w:rsid w:val="00927DD6"/>
    <w:rsid w:val="00930111"/>
    <w:rsid w:val="00930512"/>
    <w:rsid w:val="00930C13"/>
    <w:rsid w:val="00931597"/>
    <w:rsid w:val="00931995"/>
    <w:rsid w:val="00931B4D"/>
    <w:rsid w:val="00931EBD"/>
    <w:rsid w:val="00932DD4"/>
    <w:rsid w:val="00933950"/>
    <w:rsid w:val="009352B4"/>
    <w:rsid w:val="009355C5"/>
    <w:rsid w:val="0093567F"/>
    <w:rsid w:val="0093633C"/>
    <w:rsid w:val="00936AC3"/>
    <w:rsid w:val="00936BD7"/>
    <w:rsid w:val="009374C4"/>
    <w:rsid w:val="00937509"/>
    <w:rsid w:val="00937898"/>
    <w:rsid w:val="009403F2"/>
    <w:rsid w:val="009408C8"/>
    <w:rsid w:val="009413C8"/>
    <w:rsid w:val="0094334B"/>
    <w:rsid w:val="00943DA4"/>
    <w:rsid w:val="0094517D"/>
    <w:rsid w:val="0094585F"/>
    <w:rsid w:val="00945B29"/>
    <w:rsid w:val="00946105"/>
    <w:rsid w:val="00946B7A"/>
    <w:rsid w:val="00950296"/>
    <w:rsid w:val="00951A77"/>
    <w:rsid w:val="00951E98"/>
    <w:rsid w:val="0095261C"/>
    <w:rsid w:val="00952BB0"/>
    <w:rsid w:val="009533CB"/>
    <w:rsid w:val="0095404D"/>
    <w:rsid w:val="00954B15"/>
    <w:rsid w:val="00954C19"/>
    <w:rsid w:val="00955265"/>
    <w:rsid w:val="0095551F"/>
    <w:rsid w:val="00955C86"/>
    <w:rsid w:val="0095679C"/>
    <w:rsid w:val="00956D26"/>
    <w:rsid w:val="00956DA7"/>
    <w:rsid w:val="00956FDF"/>
    <w:rsid w:val="00957CB1"/>
    <w:rsid w:val="009604E5"/>
    <w:rsid w:val="00960EF8"/>
    <w:rsid w:val="00961154"/>
    <w:rsid w:val="00961791"/>
    <w:rsid w:val="00961F89"/>
    <w:rsid w:val="00962859"/>
    <w:rsid w:val="0096310C"/>
    <w:rsid w:val="00965588"/>
    <w:rsid w:val="00965D0B"/>
    <w:rsid w:val="00965F31"/>
    <w:rsid w:val="009667A9"/>
    <w:rsid w:val="009671B8"/>
    <w:rsid w:val="0096764F"/>
    <w:rsid w:val="00967BF7"/>
    <w:rsid w:val="00970DF4"/>
    <w:rsid w:val="0097139A"/>
    <w:rsid w:val="0097153C"/>
    <w:rsid w:val="00971790"/>
    <w:rsid w:val="00971FC6"/>
    <w:rsid w:val="00972009"/>
    <w:rsid w:val="009725CC"/>
    <w:rsid w:val="00972C60"/>
    <w:rsid w:val="00972DA1"/>
    <w:rsid w:val="009731F5"/>
    <w:rsid w:val="00973342"/>
    <w:rsid w:val="009737C7"/>
    <w:rsid w:val="00976C0E"/>
    <w:rsid w:val="00976C86"/>
    <w:rsid w:val="00976DF8"/>
    <w:rsid w:val="00977099"/>
    <w:rsid w:val="00980634"/>
    <w:rsid w:val="00980D34"/>
    <w:rsid w:val="00981D41"/>
    <w:rsid w:val="00983336"/>
    <w:rsid w:val="009847CD"/>
    <w:rsid w:val="00984C6C"/>
    <w:rsid w:val="0098649F"/>
    <w:rsid w:val="00986ED0"/>
    <w:rsid w:val="009870E1"/>
    <w:rsid w:val="009872AE"/>
    <w:rsid w:val="00990B3A"/>
    <w:rsid w:val="00992956"/>
    <w:rsid w:val="00992B27"/>
    <w:rsid w:val="00992D26"/>
    <w:rsid w:val="00992F43"/>
    <w:rsid w:val="009937C7"/>
    <w:rsid w:val="009953C5"/>
    <w:rsid w:val="00996029"/>
    <w:rsid w:val="0099603E"/>
    <w:rsid w:val="009960F7"/>
    <w:rsid w:val="00996305"/>
    <w:rsid w:val="00996A74"/>
    <w:rsid w:val="00996EE0"/>
    <w:rsid w:val="00996F91"/>
    <w:rsid w:val="009970F6"/>
    <w:rsid w:val="009A0BA6"/>
    <w:rsid w:val="009A1E0E"/>
    <w:rsid w:val="009A5560"/>
    <w:rsid w:val="009A5FD6"/>
    <w:rsid w:val="009A6170"/>
    <w:rsid w:val="009A7655"/>
    <w:rsid w:val="009A7F05"/>
    <w:rsid w:val="009B0D5B"/>
    <w:rsid w:val="009B0DE4"/>
    <w:rsid w:val="009B13A6"/>
    <w:rsid w:val="009B28D4"/>
    <w:rsid w:val="009B33F5"/>
    <w:rsid w:val="009B4427"/>
    <w:rsid w:val="009B4571"/>
    <w:rsid w:val="009B60DC"/>
    <w:rsid w:val="009B656F"/>
    <w:rsid w:val="009B6AFB"/>
    <w:rsid w:val="009C0BD5"/>
    <w:rsid w:val="009C0DE4"/>
    <w:rsid w:val="009C2606"/>
    <w:rsid w:val="009C279E"/>
    <w:rsid w:val="009C2AFB"/>
    <w:rsid w:val="009C446C"/>
    <w:rsid w:val="009C46CE"/>
    <w:rsid w:val="009C4D54"/>
    <w:rsid w:val="009C4F73"/>
    <w:rsid w:val="009C5220"/>
    <w:rsid w:val="009C5350"/>
    <w:rsid w:val="009C5EA9"/>
    <w:rsid w:val="009C67EB"/>
    <w:rsid w:val="009D1C15"/>
    <w:rsid w:val="009D25C5"/>
    <w:rsid w:val="009D466D"/>
    <w:rsid w:val="009D6891"/>
    <w:rsid w:val="009D7241"/>
    <w:rsid w:val="009D752C"/>
    <w:rsid w:val="009D78A3"/>
    <w:rsid w:val="009D7D0F"/>
    <w:rsid w:val="009E08E1"/>
    <w:rsid w:val="009E1C80"/>
    <w:rsid w:val="009E2432"/>
    <w:rsid w:val="009E3A14"/>
    <w:rsid w:val="009E4BFE"/>
    <w:rsid w:val="009E502B"/>
    <w:rsid w:val="009E5923"/>
    <w:rsid w:val="009E6A72"/>
    <w:rsid w:val="009E7D06"/>
    <w:rsid w:val="009E7D8D"/>
    <w:rsid w:val="009F007F"/>
    <w:rsid w:val="009F0124"/>
    <w:rsid w:val="009F0392"/>
    <w:rsid w:val="009F0A7F"/>
    <w:rsid w:val="009F0F2E"/>
    <w:rsid w:val="009F1B7F"/>
    <w:rsid w:val="009F54C2"/>
    <w:rsid w:val="009F5773"/>
    <w:rsid w:val="009F5E84"/>
    <w:rsid w:val="009F6320"/>
    <w:rsid w:val="009F6855"/>
    <w:rsid w:val="009F73A6"/>
    <w:rsid w:val="009F7746"/>
    <w:rsid w:val="00A00509"/>
    <w:rsid w:val="00A00543"/>
    <w:rsid w:val="00A0147E"/>
    <w:rsid w:val="00A01B3F"/>
    <w:rsid w:val="00A0233A"/>
    <w:rsid w:val="00A02897"/>
    <w:rsid w:val="00A02F08"/>
    <w:rsid w:val="00A02FEE"/>
    <w:rsid w:val="00A03063"/>
    <w:rsid w:val="00A03A67"/>
    <w:rsid w:val="00A03B1F"/>
    <w:rsid w:val="00A03FE3"/>
    <w:rsid w:val="00A045E7"/>
    <w:rsid w:val="00A04740"/>
    <w:rsid w:val="00A05CC2"/>
    <w:rsid w:val="00A0779C"/>
    <w:rsid w:val="00A10741"/>
    <w:rsid w:val="00A10AB8"/>
    <w:rsid w:val="00A10D13"/>
    <w:rsid w:val="00A11981"/>
    <w:rsid w:val="00A11E7C"/>
    <w:rsid w:val="00A13A2D"/>
    <w:rsid w:val="00A1446B"/>
    <w:rsid w:val="00A14BA7"/>
    <w:rsid w:val="00A151F8"/>
    <w:rsid w:val="00A16A48"/>
    <w:rsid w:val="00A16CF6"/>
    <w:rsid w:val="00A2003C"/>
    <w:rsid w:val="00A20A10"/>
    <w:rsid w:val="00A20ECA"/>
    <w:rsid w:val="00A21055"/>
    <w:rsid w:val="00A213C7"/>
    <w:rsid w:val="00A23279"/>
    <w:rsid w:val="00A23849"/>
    <w:rsid w:val="00A24A5D"/>
    <w:rsid w:val="00A24BDE"/>
    <w:rsid w:val="00A24F8F"/>
    <w:rsid w:val="00A2523E"/>
    <w:rsid w:val="00A25CA3"/>
    <w:rsid w:val="00A264B9"/>
    <w:rsid w:val="00A27396"/>
    <w:rsid w:val="00A278F8"/>
    <w:rsid w:val="00A301E3"/>
    <w:rsid w:val="00A30427"/>
    <w:rsid w:val="00A3045B"/>
    <w:rsid w:val="00A309F8"/>
    <w:rsid w:val="00A31703"/>
    <w:rsid w:val="00A31C51"/>
    <w:rsid w:val="00A332DA"/>
    <w:rsid w:val="00A337FD"/>
    <w:rsid w:val="00A33FEE"/>
    <w:rsid w:val="00A35180"/>
    <w:rsid w:val="00A371E8"/>
    <w:rsid w:val="00A40389"/>
    <w:rsid w:val="00A40D1D"/>
    <w:rsid w:val="00A41025"/>
    <w:rsid w:val="00A4189A"/>
    <w:rsid w:val="00A41B8C"/>
    <w:rsid w:val="00A42DB1"/>
    <w:rsid w:val="00A45866"/>
    <w:rsid w:val="00A460F4"/>
    <w:rsid w:val="00A46298"/>
    <w:rsid w:val="00A468B2"/>
    <w:rsid w:val="00A47197"/>
    <w:rsid w:val="00A47927"/>
    <w:rsid w:val="00A50889"/>
    <w:rsid w:val="00A508CC"/>
    <w:rsid w:val="00A509D0"/>
    <w:rsid w:val="00A5318C"/>
    <w:rsid w:val="00A553A5"/>
    <w:rsid w:val="00A55EB2"/>
    <w:rsid w:val="00A5604F"/>
    <w:rsid w:val="00A56DCE"/>
    <w:rsid w:val="00A5733F"/>
    <w:rsid w:val="00A606E5"/>
    <w:rsid w:val="00A60C13"/>
    <w:rsid w:val="00A60FAC"/>
    <w:rsid w:val="00A62991"/>
    <w:rsid w:val="00A63BD2"/>
    <w:rsid w:val="00A66050"/>
    <w:rsid w:val="00A66106"/>
    <w:rsid w:val="00A662BA"/>
    <w:rsid w:val="00A663AF"/>
    <w:rsid w:val="00A6667A"/>
    <w:rsid w:val="00A66D61"/>
    <w:rsid w:val="00A670BC"/>
    <w:rsid w:val="00A70167"/>
    <w:rsid w:val="00A702B3"/>
    <w:rsid w:val="00A7071E"/>
    <w:rsid w:val="00A70CA7"/>
    <w:rsid w:val="00A71A6E"/>
    <w:rsid w:val="00A72085"/>
    <w:rsid w:val="00A7240D"/>
    <w:rsid w:val="00A727A3"/>
    <w:rsid w:val="00A73473"/>
    <w:rsid w:val="00A735B4"/>
    <w:rsid w:val="00A741C8"/>
    <w:rsid w:val="00A744D2"/>
    <w:rsid w:val="00A75394"/>
    <w:rsid w:val="00A758C3"/>
    <w:rsid w:val="00A75CED"/>
    <w:rsid w:val="00A76060"/>
    <w:rsid w:val="00A76B31"/>
    <w:rsid w:val="00A7733A"/>
    <w:rsid w:val="00A77B54"/>
    <w:rsid w:val="00A8001A"/>
    <w:rsid w:val="00A804A6"/>
    <w:rsid w:val="00A821E2"/>
    <w:rsid w:val="00A833C3"/>
    <w:rsid w:val="00A839CB"/>
    <w:rsid w:val="00A849F8"/>
    <w:rsid w:val="00A84DCB"/>
    <w:rsid w:val="00A85603"/>
    <w:rsid w:val="00A8574B"/>
    <w:rsid w:val="00A859C3"/>
    <w:rsid w:val="00A86E62"/>
    <w:rsid w:val="00A874D7"/>
    <w:rsid w:val="00A902D9"/>
    <w:rsid w:val="00A904A3"/>
    <w:rsid w:val="00A90567"/>
    <w:rsid w:val="00A91FE9"/>
    <w:rsid w:val="00A92EA7"/>
    <w:rsid w:val="00A93C75"/>
    <w:rsid w:val="00A93FFD"/>
    <w:rsid w:val="00A94894"/>
    <w:rsid w:val="00A94E88"/>
    <w:rsid w:val="00A976FC"/>
    <w:rsid w:val="00AA02F8"/>
    <w:rsid w:val="00AA051C"/>
    <w:rsid w:val="00AA0EC7"/>
    <w:rsid w:val="00AA27BD"/>
    <w:rsid w:val="00AA3651"/>
    <w:rsid w:val="00AA38FE"/>
    <w:rsid w:val="00AA3F42"/>
    <w:rsid w:val="00AA57BD"/>
    <w:rsid w:val="00AA589C"/>
    <w:rsid w:val="00AA59AB"/>
    <w:rsid w:val="00AA59C8"/>
    <w:rsid w:val="00AA6277"/>
    <w:rsid w:val="00AA72CF"/>
    <w:rsid w:val="00AA769B"/>
    <w:rsid w:val="00AA7F7F"/>
    <w:rsid w:val="00AA7FC2"/>
    <w:rsid w:val="00AB0865"/>
    <w:rsid w:val="00AB0903"/>
    <w:rsid w:val="00AB133C"/>
    <w:rsid w:val="00AB2190"/>
    <w:rsid w:val="00AB2BF0"/>
    <w:rsid w:val="00AB39E3"/>
    <w:rsid w:val="00AB459C"/>
    <w:rsid w:val="00AB4D57"/>
    <w:rsid w:val="00AB4E15"/>
    <w:rsid w:val="00AB4F21"/>
    <w:rsid w:val="00AB5F31"/>
    <w:rsid w:val="00AB6670"/>
    <w:rsid w:val="00AB74D5"/>
    <w:rsid w:val="00AB7BD0"/>
    <w:rsid w:val="00AB7ECF"/>
    <w:rsid w:val="00AC1562"/>
    <w:rsid w:val="00AC1D3F"/>
    <w:rsid w:val="00AC3803"/>
    <w:rsid w:val="00AC5865"/>
    <w:rsid w:val="00AC5BDE"/>
    <w:rsid w:val="00AC7153"/>
    <w:rsid w:val="00AD08A6"/>
    <w:rsid w:val="00AD09CD"/>
    <w:rsid w:val="00AD0BBD"/>
    <w:rsid w:val="00AD17BC"/>
    <w:rsid w:val="00AD2524"/>
    <w:rsid w:val="00AD25BA"/>
    <w:rsid w:val="00AD3322"/>
    <w:rsid w:val="00AD5FF5"/>
    <w:rsid w:val="00AD6165"/>
    <w:rsid w:val="00AD626B"/>
    <w:rsid w:val="00AD62FF"/>
    <w:rsid w:val="00AD7B79"/>
    <w:rsid w:val="00AE1D50"/>
    <w:rsid w:val="00AE1F3A"/>
    <w:rsid w:val="00AE365B"/>
    <w:rsid w:val="00AE434A"/>
    <w:rsid w:val="00AE5E2F"/>
    <w:rsid w:val="00AE6972"/>
    <w:rsid w:val="00AE6BAD"/>
    <w:rsid w:val="00AF0BAA"/>
    <w:rsid w:val="00AF0D4B"/>
    <w:rsid w:val="00AF1A4C"/>
    <w:rsid w:val="00AF1C94"/>
    <w:rsid w:val="00AF1F6D"/>
    <w:rsid w:val="00AF2AC3"/>
    <w:rsid w:val="00AF3286"/>
    <w:rsid w:val="00AF3854"/>
    <w:rsid w:val="00AF3DF9"/>
    <w:rsid w:val="00AF44A2"/>
    <w:rsid w:val="00AF57FF"/>
    <w:rsid w:val="00AF59B2"/>
    <w:rsid w:val="00AF5AAE"/>
    <w:rsid w:val="00B00337"/>
    <w:rsid w:val="00B00AA7"/>
    <w:rsid w:val="00B00F11"/>
    <w:rsid w:val="00B012BB"/>
    <w:rsid w:val="00B03A08"/>
    <w:rsid w:val="00B03A6C"/>
    <w:rsid w:val="00B03AFB"/>
    <w:rsid w:val="00B04D0C"/>
    <w:rsid w:val="00B068E1"/>
    <w:rsid w:val="00B06CFC"/>
    <w:rsid w:val="00B07608"/>
    <w:rsid w:val="00B0786F"/>
    <w:rsid w:val="00B10216"/>
    <w:rsid w:val="00B10315"/>
    <w:rsid w:val="00B10C37"/>
    <w:rsid w:val="00B11AC1"/>
    <w:rsid w:val="00B123DD"/>
    <w:rsid w:val="00B1285B"/>
    <w:rsid w:val="00B14441"/>
    <w:rsid w:val="00B1577B"/>
    <w:rsid w:val="00B15D14"/>
    <w:rsid w:val="00B15EEE"/>
    <w:rsid w:val="00B16868"/>
    <w:rsid w:val="00B16B61"/>
    <w:rsid w:val="00B21012"/>
    <w:rsid w:val="00B2183D"/>
    <w:rsid w:val="00B21AEA"/>
    <w:rsid w:val="00B21D5C"/>
    <w:rsid w:val="00B21D9B"/>
    <w:rsid w:val="00B22081"/>
    <w:rsid w:val="00B22D85"/>
    <w:rsid w:val="00B23E37"/>
    <w:rsid w:val="00B24C6F"/>
    <w:rsid w:val="00B24CDE"/>
    <w:rsid w:val="00B24D88"/>
    <w:rsid w:val="00B27AB6"/>
    <w:rsid w:val="00B30B6B"/>
    <w:rsid w:val="00B30D67"/>
    <w:rsid w:val="00B30DB9"/>
    <w:rsid w:val="00B3105E"/>
    <w:rsid w:val="00B32CD7"/>
    <w:rsid w:val="00B357E2"/>
    <w:rsid w:val="00B361D8"/>
    <w:rsid w:val="00B37484"/>
    <w:rsid w:val="00B37F2D"/>
    <w:rsid w:val="00B40384"/>
    <w:rsid w:val="00B4352D"/>
    <w:rsid w:val="00B43CDA"/>
    <w:rsid w:val="00B44F19"/>
    <w:rsid w:val="00B452A5"/>
    <w:rsid w:val="00B45A0E"/>
    <w:rsid w:val="00B4693C"/>
    <w:rsid w:val="00B47799"/>
    <w:rsid w:val="00B47C5B"/>
    <w:rsid w:val="00B500F8"/>
    <w:rsid w:val="00B515D6"/>
    <w:rsid w:val="00B5307F"/>
    <w:rsid w:val="00B53C8C"/>
    <w:rsid w:val="00B5584F"/>
    <w:rsid w:val="00B5638D"/>
    <w:rsid w:val="00B56A51"/>
    <w:rsid w:val="00B56C21"/>
    <w:rsid w:val="00B57FDB"/>
    <w:rsid w:val="00B60346"/>
    <w:rsid w:val="00B603CB"/>
    <w:rsid w:val="00B60F09"/>
    <w:rsid w:val="00B61344"/>
    <w:rsid w:val="00B61BC8"/>
    <w:rsid w:val="00B61BCA"/>
    <w:rsid w:val="00B63AED"/>
    <w:rsid w:val="00B63DC2"/>
    <w:rsid w:val="00B6434D"/>
    <w:rsid w:val="00B64C42"/>
    <w:rsid w:val="00B65333"/>
    <w:rsid w:val="00B65ECC"/>
    <w:rsid w:val="00B66473"/>
    <w:rsid w:val="00B66836"/>
    <w:rsid w:val="00B66B59"/>
    <w:rsid w:val="00B67B8C"/>
    <w:rsid w:val="00B70AC8"/>
    <w:rsid w:val="00B72391"/>
    <w:rsid w:val="00B7258D"/>
    <w:rsid w:val="00B7296E"/>
    <w:rsid w:val="00B72C42"/>
    <w:rsid w:val="00B7304F"/>
    <w:rsid w:val="00B733A7"/>
    <w:rsid w:val="00B73581"/>
    <w:rsid w:val="00B73B58"/>
    <w:rsid w:val="00B74701"/>
    <w:rsid w:val="00B74CB6"/>
    <w:rsid w:val="00B75466"/>
    <w:rsid w:val="00B75639"/>
    <w:rsid w:val="00B75984"/>
    <w:rsid w:val="00B81C9B"/>
    <w:rsid w:val="00B83074"/>
    <w:rsid w:val="00B83147"/>
    <w:rsid w:val="00B83A1F"/>
    <w:rsid w:val="00B83F4B"/>
    <w:rsid w:val="00B83F83"/>
    <w:rsid w:val="00B8406C"/>
    <w:rsid w:val="00B843D6"/>
    <w:rsid w:val="00B84980"/>
    <w:rsid w:val="00B85550"/>
    <w:rsid w:val="00B8649E"/>
    <w:rsid w:val="00B86C7D"/>
    <w:rsid w:val="00B87CFF"/>
    <w:rsid w:val="00B87E56"/>
    <w:rsid w:val="00B87F3B"/>
    <w:rsid w:val="00B87F7A"/>
    <w:rsid w:val="00B909E6"/>
    <w:rsid w:val="00B914AD"/>
    <w:rsid w:val="00B91AF0"/>
    <w:rsid w:val="00B92EBB"/>
    <w:rsid w:val="00B93533"/>
    <w:rsid w:val="00B947E0"/>
    <w:rsid w:val="00B95217"/>
    <w:rsid w:val="00B96343"/>
    <w:rsid w:val="00B9690C"/>
    <w:rsid w:val="00B969E8"/>
    <w:rsid w:val="00B97061"/>
    <w:rsid w:val="00B97156"/>
    <w:rsid w:val="00BA0CB8"/>
    <w:rsid w:val="00BA179C"/>
    <w:rsid w:val="00BA1C41"/>
    <w:rsid w:val="00BA2CE6"/>
    <w:rsid w:val="00BA3B14"/>
    <w:rsid w:val="00BA3CBA"/>
    <w:rsid w:val="00BA4114"/>
    <w:rsid w:val="00BA58DD"/>
    <w:rsid w:val="00BA5CB4"/>
    <w:rsid w:val="00BA5CB5"/>
    <w:rsid w:val="00BA662E"/>
    <w:rsid w:val="00BA6DCF"/>
    <w:rsid w:val="00BA7531"/>
    <w:rsid w:val="00BA7D26"/>
    <w:rsid w:val="00BA7F1E"/>
    <w:rsid w:val="00BB0DEE"/>
    <w:rsid w:val="00BB1482"/>
    <w:rsid w:val="00BB1C8A"/>
    <w:rsid w:val="00BB2150"/>
    <w:rsid w:val="00BB2260"/>
    <w:rsid w:val="00BB3152"/>
    <w:rsid w:val="00BB3306"/>
    <w:rsid w:val="00BB3AE4"/>
    <w:rsid w:val="00BB3B97"/>
    <w:rsid w:val="00BB4521"/>
    <w:rsid w:val="00BB46C5"/>
    <w:rsid w:val="00BB55D4"/>
    <w:rsid w:val="00BB704C"/>
    <w:rsid w:val="00BB737A"/>
    <w:rsid w:val="00BB7D86"/>
    <w:rsid w:val="00BC017B"/>
    <w:rsid w:val="00BC0ABE"/>
    <w:rsid w:val="00BC1033"/>
    <w:rsid w:val="00BC11F4"/>
    <w:rsid w:val="00BC3E0E"/>
    <w:rsid w:val="00BC51F5"/>
    <w:rsid w:val="00BC624F"/>
    <w:rsid w:val="00BC62B9"/>
    <w:rsid w:val="00BC64C2"/>
    <w:rsid w:val="00BC65E8"/>
    <w:rsid w:val="00BC748D"/>
    <w:rsid w:val="00BC7755"/>
    <w:rsid w:val="00BD11FB"/>
    <w:rsid w:val="00BD320B"/>
    <w:rsid w:val="00BD3EA6"/>
    <w:rsid w:val="00BD46FE"/>
    <w:rsid w:val="00BD4AF5"/>
    <w:rsid w:val="00BD4B6E"/>
    <w:rsid w:val="00BD5EFC"/>
    <w:rsid w:val="00BD7670"/>
    <w:rsid w:val="00BE03F9"/>
    <w:rsid w:val="00BE0472"/>
    <w:rsid w:val="00BE1CDC"/>
    <w:rsid w:val="00BE1E8E"/>
    <w:rsid w:val="00BE213C"/>
    <w:rsid w:val="00BE3FF9"/>
    <w:rsid w:val="00BE4068"/>
    <w:rsid w:val="00BE410C"/>
    <w:rsid w:val="00BE53C4"/>
    <w:rsid w:val="00BE7AFB"/>
    <w:rsid w:val="00BF0D5A"/>
    <w:rsid w:val="00BF132D"/>
    <w:rsid w:val="00BF3470"/>
    <w:rsid w:val="00BF4AA1"/>
    <w:rsid w:val="00BF6416"/>
    <w:rsid w:val="00BF6BCB"/>
    <w:rsid w:val="00BF7032"/>
    <w:rsid w:val="00BF7063"/>
    <w:rsid w:val="00BF7075"/>
    <w:rsid w:val="00BF7A59"/>
    <w:rsid w:val="00C0003D"/>
    <w:rsid w:val="00C0040B"/>
    <w:rsid w:val="00C00A28"/>
    <w:rsid w:val="00C00C2F"/>
    <w:rsid w:val="00C018E7"/>
    <w:rsid w:val="00C02306"/>
    <w:rsid w:val="00C04BBF"/>
    <w:rsid w:val="00C0570D"/>
    <w:rsid w:val="00C05FA1"/>
    <w:rsid w:val="00C0775A"/>
    <w:rsid w:val="00C12B31"/>
    <w:rsid w:val="00C13EF5"/>
    <w:rsid w:val="00C13F5C"/>
    <w:rsid w:val="00C148C2"/>
    <w:rsid w:val="00C15220"/>
    <w:rsid w:val="00C15639"/>
    <w:rsid w:val="00C15B99"/>
    <w:rsid w:val="00C15F63"/>
    <w:rsid w:val="00C16345"/>
    <w:rsid w:val="00C16AA7"/>
    <w:rsid w:val="00C21320"/>
    <w:rsid w:val="00C21446"/>
    <w:rsid w:val="00C215A8"/>
    <w:rsid w:val="00C2164C"/>
    <w:rsid w:val="00C219A9"/>
    <w:rsid w:val="00C22255"/>
    <w:rsid w:val="00C226D6"/>
    <w:rsid w:val="00C22D30"/>
    <w:rsid w:val="00C232A1"/>
    <w:rsid w:val="00C2399A"/>
    <w:rsid w:val="00C24F22"/>
    <w:rsid w:val="00C25AE4"/>
    <w:rsid w:val="00C25C44"/>
    <w:rsid w:val="00C26EBC"/>
    <w:rsid w:val="00C27ABE"/>
    <w:rsid w:val="00C305D5"/>
    <w:rsid w:val="00C306A4"/>
    <w:rsid w:val="00C31697"/>
    <w:rsid w:val="00C3211B"/>
    <w:rsid w:val="00C3343A"/>
    <w:rsid w:val="00C344C2"/>
    <w:rsid w:val="00C359D3"/>
    <w:rsid w:val="00C37A6C"/>
    <w:rsid w:val="00C37F3D"/>
    <w:rsid w:val="00C405FC"/>
    <w:rsid w:val="00C40B26"/>
    <w:rsid w:val="00C41D2E"/>
    <w:rsid w:val="00C41DA9"/>
    <w:rsid w:val="00C4307A"/>
    <w:rsid w:val="00C43545"/>
    <w:rsid w:val="00C436B9"/>
    <w:rsid w:val="00C450BA"/>
    <w:rsid w:val="00C45791"/>
    <w:rsid w:val="00C45E9A"/>
    <w:rsid w:val="00C46F38"/>
    <w:rsid w:val="00C50B59"/>
    <w:rsid w:val="00C524B7"/>
    <w:rsid w:val="00C52EB4"/>
    <w:rsid w:val="00C530A3"/>
    <w:rsid w:val="00C53174"/>
    <w:rsid w:val="00C5495B"/>
    <w:rsid w:val="00C54FB8"/>
    <w:rsid w:val="00C5618A"/>
    <w:rsid w:val="00C57794"/>
    <w:rsid w:val="00C577AB"/>
    <w:rsid w:val="00C57C58"/>
    <w:rsid w:val="00C60765"/>
    <w:rsid w:val="00C607A7"/>
    <w:rsid w:val="00C62119"/>
    <w:rsid w:val="00C62C9E"/>
    <w:rsid w:val="00C63903"/>
    <w:rsid w:val="00C65B36"/>
    <w:rsid w:val="00C6628F"/>
    <w:rsid w:val="00C66D6C"/>
    <w:rsid w:val="00C673A5"/>
    <w:rsid w:val="00C67709"/>
    <w:rsid w:val="00C70B5E"/>
    <w:rsid w:val="00C71881"/>
    <w:rsid w:val="00C723CC"/>
    <w:rsid w:val="00C72E83"/>
    <w:rsid w:val="00C733D0"/>
    <w:rsid w:val="00C73B75"/>
    <w:rsid w:val="00C74E6F"/>
    <w:rsid w:val="00C75043"/>
    <w:rsid w:val="00C75A75"/>
    <w:rsid w:val="00C75E63"/>
    <w:rsid w:val="00C7619B"/>
    <w:rsid w:val="00C7728F"/>
    <w:rsid w:val="00C80A10"/>
    <w:rsid w:val="00C80C73"/>
    <w:rsid w:val="00C81652"/>
    <w:rsid w:val="00C81A30"/>
    <w:rsid w:val="00C81F3F"/>
    <w:rsid w:val="00C8287F"/>
    <w:rsid w:val="00C82B22"/>
    <w:rsid w:val="00C84841"/>
    <w:rsid w:val="00C85810"/>
    <w:rsid w:val="00C8680F"/>
    <w:rsid w:val="00C87B8D"/>
    <w:rsid w:val="00C91489"/>
    <w:rsid w:val="00C92CC2"/>
    <w:rsid w:val="00C9505E"/>
    <w:rsid w:val="00C95D99"/>
    <w:rsid w:val="00C96B8A"/>
    <w:rsid w:val="00C96D0C"/>
    <w:rsid w:val="00C973D2"/>
    <w:rsid w:val="00CA0B00"/>
    <w:rsid w:val="00CA0B23"/>
    <w:rsid w:val="00CA124B"/>
    <w:rsid w:val="00CA1936"/>
    <w:rsid w:val="00CA323E"/>
    <w:rsid w:val="00CA44EE"/>
    <w:rsid w:val="00CA507B"/>
    <w:rsid w:val="00CA5EF2"/>
    <w:rsid w:val="00CA6689"/>
    <w:rsid w:val="00CA77EA"/>
    <w:rsid w:val="00CA7A15"/>
    <w:rsid w:val="00CB036D"/>
    <w:rsid w:val="00CB0695"/>
    <w:rsid w:val="00CB126A"/>
    <w:rsid w:val="00CB1490"/>
    <w:rsid w:val="00CB1D50"/>
    <w:rsid w:val="00CB1DDE"/>
    <w:rsid w:val="00CB23E2"/>
    <w:rsid w:val="00CB2D90"/>
    <w:rsid w:val="00CB2EAD"/>
    <w:rsid w:val="00CB365F"/>
    <w:rsid w:val="00CB505F"/>
    <w:rsid w:val="00CB57A7"/>
    <w:rsid w:val="00CB6302"/>
    <w:rsid w:val="00CB6FEA"/>
    <w:rsid w:val="00CB723D"/>
    <w:rsid w:val="00CC0B38"/>
    <w:rsid w:val="00CC0D4F"/>
    <w:rsid w:val="00CC2E17"/>
    <w:rsid w:val="00CC38A5"/>
    <w:rsid w:val="00CC38F0"/>
    <w:rsid w:val="00CC468C"/>
    <w:rsid w:val="00CC479D"/>
    <w:rsid w:val="00CC4A8A"/>
    <w:rsid w:val="00CC4C53"/>
    <w:rsid w:val="00CC5C48"/>
    <w:rsid w:val="00CC5E5C"/>
    <w:rsid w:val="00CC626B"/>
    <w:rsid w:val="00CC6AC9"/>
    <w:rsid w:val="00CC7354"/>
    <w:rsid w:val="00CC79FA"/>
    <w:rsid w:val="00CD012C"/>
    <w:rsid w:val="00CD070F"/>
    <w:rsid w:val="00CD0736"/>
    <w:rsid w:val="00CD1330"/>
    <w:rsid w:val="00CD18AE"/>
    <w:rsid w:val="00CD2DE4"/>
    <w:rsid w:val="00CD3476"/>
    <w:rsid w:val="00CD35F8"/>
    <w:rsid w:val="00CD5311"/>
    <w:rsid w:val="00CD5704"/>
    <w:rsid w:val="00CD5A48"/>
    <w:rsid w:val="00CD5D40"/>
    <w:rsid w:val="00CD6B8D"/>
    <w:rsid w:val="00CD7A01"/>
    <w:rsid w:val="00CD7A0F"/>
    <w:rsid w:val="00CE037F"/>
    <w:rsid w:val="00CE1D2B"/>
    <w:rsid w:val="00CE2FEC"/>
    <w:rsid w:val="00CE4156"/>
    <w:rsid w:val="00CE4B5A"/>
    <w:rsid w:val="00CE5B15"/>
    <w:rsid w:val="00CE68A0"/>
    <w:rsid w:val="00CE7815"/>
    <w:rsid w:val="00CE7922"/>
    <w:rsid w:val="00CF0782"/>
    <w:rsid w:val="00CF1579"/>
    <w:rsid w:val="00CF1CDA"/>
    <w:rsid w:val="00CF3035"/>
    <w:rsid w:val="00CF35E5"/>
    <w:rsid w:val="00CF3858"/>
    <w:rsid w:val="00CF3AA8"/>
    <w:rsid w:val="00CF3B02"/>
    <w:rsid w:val="00CF460C"/>
    <w:rsid w:val="00CF5505"/>
    <w:rsid w:val="00CF5898"/>
    <w:rsid w:val="00CF5BE8"/>
    <w:rsid w:val="00CF610F"/>
    <w:rsid w:val="00CF730D"/>
    <w:rsid w:val="00CF7A9F"/>
    <w:rsid w:val="00D00A3F"/>
    <w:rsid w:val="00D02541"/>
    <w:rsid w:val="00D02699"/>
    <w:rsid w:val="00D0310F"/>
    <w:rsid w:val="00D036C0"/>
    <w:rsid w:val="00D050C3"/>
    <w:rsid w:val="00D05C3C"/>
    <w:rsid w:val="00D06476"/>
    <w:rsid w:val="00D07233"/>
    <w:rsid w:val="00D1106A"/>
    <w:rsid w:val="00D11A7C"/>
    <w:rsid w:val="00D11B32"/>
    <w:rsid w:val="00D11EDF"/>
    <w:rsid w:val="00D1270A"/>
    <w:rsid w:val="00D128F8"/>
    <w:rsid w:val="00D13387"/>
    <w:rsid w:val="00D135B7"/>
    <w:rsid w:val="00D14BB5"/>
    <w:rsid w:val="00D14DFF"/>
    <w:rsid w:val="00D1519D"/>
    <w:rsid w:val="00D155A0"/>
    <w:rsid w:val="00D15922"/>
    <w:rsid w:val="00D1618D"/>
    <w:rsid w:val="00D16418"/>
    <w:rsid w:val="00D1722D"/>
    <w:rsid w:val="00D1784F"/>
    <w:rsid w:val="00D17CAB"/>
    <w:rsid w:val="00D17D87"/>
    <w:rsid w:val="00D20D8F"/>
    <w:rsid w:val="00D21218"/>
    <w:rsid w:val="00D21478"/>
    <w:rsid w:val="00D2148E"/>
    <w:rsid w:val="00D21ACA"/>
    <w:rsid w:val="00D21DAE"/>
    <w:rsid w:val="00D22FA2"/>
    <w:rsid w:val="00D23240"/>
    <w:rsid w:val="00D2377E"/>
    <w:rsid w:val="00D23E21"/>
    <w:rsid w:val="00D242FD"/>
    <w:rsid w:val="00D24D3C"/>
    <w:rsid w:val="00D2506E"/>
    <w:rsid w:val="00D25144"/>
    <w:rsid w:val="00D2540F"/>
    <w:rsid w:val="00D25881"/>
    <w:rsid w:val="00D26B70"/>
    <w:rsid w:val="00D26D07"/>
    <w:rsid w:val="00D27443"/>
    <w:rsid w:val="00D27718"/>
    <w:rsid w:val="00D30D64"/>
    <w:rsid w:val="00D30E85"/>
    <w:rsid w:val="00D316BC"/>
    <w:rsid w:val="00D31FEF"/>
    <w:rsid w:val="00D32FF4"/>
    <w:rsid w:val="00D338D4"/>
    <w:rsid w:val="00D352CC"/>
    <w:rsid w:val="00D36D8F"/>
    <w:rsid w:val="00D41382"/>
    <w:rsid w:val="00D42D0B"/>
    <w:rsid w:val="00D433E9"/>
    <w:rsid w:val="00D436A1"/>
    <w:rsid w:val="00D43BAD"/>
    <w:rsid w:val="00D448A6"/>
    <w:rsid w:val="00D44DB6"/>
    <w:rsid w:val="00D455AC"/>
    <w:rsid w:val="00D4664B"/>
    <w:rsid w:val="00D47CFF"/>
    <w:rsid w:val="00D47ED7"/>
    <w:rsid w:val="00D51CCF"/>
    <w:rsid w:val="00D52CB0"/>
    <w:rsid w:val="00D52D57"/>
    <w:rsid w:val="00D546E4"/>
    <w:rsid w:val="00D55ACA"/>
    <w:rsid w:val="00D562CC"/>
    <w:rsid w:val="00D56E91"/>
    <w:rsid w:val="00D57C18"/>
    <w:rsid w:val="00D603D5"/>
    <w:rsid w:val="00D6041A"/>
    <w:rsid w:val="00D6053D"/>
    <w:rsid w:val="00D61123"/>
    <w:rsid w:val="00D61E9E"/>
    <w:rsid w:val="00D63147"/>
    <w:rsid w:val="00D632C4"/>
    <w:rsid w:val="00D63D79"/>
    <w:rsid w:val="00D65886"/>
    <w:rsid w:val="00D6657B"/>
    <w:rsid w:val="00D66BAD"/>
    <w:rsid w:val="00D66EEA"/>
    <w:rsid w:val="00D67644"/>
    <w:rsid w:val="00D67AD1"/>
    <w:rsid w:val="00D67BB7"/>
    <w:rsid w:val="00D71CEB"/>
    <w:rsid w:val="00D7325F"/>
    <w:rsid w:val="00D73CD0"/>
    <w:rsid w:val="00D73DFC"/>
    <w:rsid w:val="00D742C8"/>
    <w:rsid w:val="00D74DA8"/>
    <w:rsid w:val="00D76C3E"/>
    <w:rsid w:val="00D76F81"/>
    <w:rsid w:val="00D776FE"/>
    <w:rsid w:val="00D80F40"/>
    <w:rsid w:val="00D812E5"/>
    <w:rsid w:val="00D82249"/>
    <w:rsid w:val="00D82B15"/>
    <w:rsid w:val="00D82FA4"/>
    <w:rsid w:val="00D83E48"/>
    <w:rsid w:val="00D842BE"/>
    <w:rsid w:val="00D848B1"/>
    <w:rsid w:val="00D849F2"/>
    <w:rsid w:val="00D84ECD"/>
    <w:rsid w:val="00D85B37"/>
    <w:rsid w:val="00D85C47"/>
    <w:rsid w:val="00D861CA"/>
    <w:rsid w:val="00D869F2"/>
    <w:rsid w:val="00D86AD0"/>
    <w:rsid w:val="00D87B23"/>
    <w:rsid w:val="00D87B96"/>
    <w:rsid w:val="00D90901"/>
    <w:rsid w:val="00D90CFD"/>
    <w:rsid w:val="00D92269"/>
    <w:rsid w:val="00D92319"/>
    <w:rsid w:val="00D9290D"/>
    <w:rsid w:val="00D92E02"/>
    <w:rsid w:val="00D930AC"/>
    <w:rsid w:val="00D936E1"/>
    <w:rsid w:val="00D94CAC"/>
    <w:rsid w:val="00D94FE3"/>
    <w:rsid w:val="00D9544C"/>
    <w:rsid w:val="00D95A93"/>
    <w:rsid w:val="00D95C4E"/>
    <w:rsid w:val="00D9618F"/>
    <w:rsid w:val="00D9646B"/>
    <w:rsid w:val="00D97600"/>
    <w:rsid w:val="00D978E5"/>
    <w:rsid w:val="00D97B6B"/>
    <w:rsid w:val="00DA1715"/>
    <w:rsid w:val="00DA1C3E"/>
    <w:rsid w:val="00DA2226"/>
    <w:rsid w:val="00DA243A"/>
    <w:rsid w:val="00DA27E5"/>
    <w:rsid w:val="00DA425A"/>
    <w:rsid w:val="00DA4883"/>
    <w:rsid w:val="00DA49EC"/>
    <w:rsid w:val="00DA4BF0"/>
    <w:rsid w:val="00DA4EAD"/>
    <w:rsid w:val="00DA5843"/>
    <w:rsid w:val="00DA622F"/>
    <w:rsid w:val="00DA7006"/>
    <w:rsid w:val="00DB1105"/>
    <w:rsid w:val="00DB32D5"/>
    <w:rsid w:val="00DB3DA5"/>
    <w:rsid w:val="00DB4318"/>
    <w:rsid w:val="00DB45A3"/>
    <w:rsid w:val="00DB4707"/>
    <w:rsid w:val="00DB49E7"/>
    <w:rsid w:val="00DB4CEC"/>
    <w:rsid w:val="00DB53FD"/>
    <w:rsid w:val="00DB685C"/>
    <w:rsid w:val="00DB6AAC"/>
    <w:rsid w:val="00DC0237"/>
    <w:rsid w:val="00DC114B"/>
    <w:rsid w:val="00DC1CE5"/>
    <w:rsid w:val="00DC2358"/>
    <w:rsid w:val="00DC2FFA"/>
    <w:rsid w:val="00DC337B"/>
    <w:rsid w:val="00DC5163"/>
    <w:rsid w:val="00DC5465"/>
    <w:rsid w:val="00DC5920"/>
    <w:rsid w:val="00DC5F3B"/>
    <w:rsid w:val="00DC60C7"/>
    <w:rsid w:val="00DC625D"/>
    <w:rsid w:val="00DC6C4D"/>
    <w:rsid w:val="00DC6EA6"/>
    <w:rsid w:val="00DC75A0"/>
    <w:rsid w:val="00DD096E"/>
    <w:rsid w:val="00DD1FED"/>
    <w:rsid w:val="00DD3630"/>
    <w:rsid w:val="00DD376F"/>
    <w:rsid w:val="00DD3F66"/>
    <w:rsid w:val="00DD4354"/>
    <w:rsid w:val="00DD452E"/>
    <w:rsid w:val="00DD4FB2"/>
    <w:rsid w:val="00DD5002"/>
    <w:rsid w:val="00DD5EB7"/>
    <w:rsid w:val="00DD6621"/>
    <w:rsid w:val="00DD75D9"/>
    <w:rsid w:val="00DD78C7"/>
    <w:rsid w:val="00DE06EB"/>
    <w:rsid w:val="00DE1275"/>
    <w:rsid w:val="00DE12D7"/>
    <w:rsid w:val="00DE201C"/>
    <w:rsid w:val="00DE27B3"/>
    <w:rsid w:val="00DE2C3D"/>
    <w:rsid w:val="00DE3151"/>
    <w:rsid w:val="00DE316D"/>
    <w:rsid w:val="00DE3894"/>
    <w:rsid w:val="00DE507C"/>
    <w:rsid w:val="00DE5C7A"/>
    <w:rsid w:val="00DE67BE"/>
    <w:rsid w:val="00DE6B7A"/>
    <w:rsid w:val="00DE7C44"/>
    <w:rsid w:val="00DF06F2"/>
    <w:rsid w:val="00DF0F51"/>
    <w:rsid w:val="00DF1012"/>
    <w:rsid w:val="00DF1290"/>
    <w:rsid w:val="00DF1592"/>
    <w:rsid w:val="00DF2770"/>
    <w:rsid w:val="00DF34DC"/>
    <w:rsid w:val="00DF3978"/>
    <w:rsid w:val="00DF400D"/>
    <w:rsid w:val="00DF44DF"/>
    <w:rsid w:val="00DF5201"/>
    <w:rsid w:val="00DF559A"/>
    <w:rsid w:val="00DF55F2"/>
    <w:rsid w:val="00DF5D10"/>
    <w:rsid w:val="00DF65BB"/>
    <w:rsid w:val="00DF7B34"/>
    <w:rsid w:val="00DF7F88"/>
    <w:rsid w:val="00DF7FB4"/>
    <w:rsid w:val="00E00641"/>
    <w:rsid w:val="00E00BE6"/>
    <w:rsid w:val="00E01C6B"/>
    <w:rsid w:val="00E02336"/>
    <w:rsid w:val="00E03018"/>
    <w:rsid w:val="00E03655"/>
    <w:rsid w:val="00E03685"/>
    <w:rsid w:val="00E03A17"/>
    <w:rsid w:val="00E04BAC"/>
    <w:rsid w:val="00E04CF4"/>
    <w:rsid w:val="00E056AF"/>
    <w:rsid w:val="00E07EC6"/>
    <w:rsid w:val="00E117D4"/>
    <w:rsid w:val="00E121A3"/>
    <w:rsid w:val="00E12BBC"/>
    <w:rsid w:val="00E13503"/>
    <w:rsid w:val="00E13A4F"/>
    <w:rsid w:val="00E13FA0"/>
    <w:rsid w:val="00E14751"/>
    <w:rsid w:val="00E14F1B"/>
    <w:rsid w:val="00E16803"/>
    <w:rsid w:val="00E17525"/>
    <w:rsid w:val="00E17618"/>
    <w:rsid w:val="00E207FD"/>
    <w:rsid w:val="00E20C29"/>
    <w:rsid w:val="00E22C6A"/>
    <w:rsid w:val="00E22D11"/>
    <w:rsid w:val="00E24363"/>
    <w:rsid w:val="00E253FD"/>
    <w:rsid w:val="00E25472"/>
    <w:rsid w:val="00E26554"/>
    <w:rsid w:val="00E26B59"/>
    <w:rsid w:val="00E26EF6"/>
    <w:rsid w:val="00E27100"/>
    <w:rsid w:val="00E27F87"/>
    <w:rsid w:val="00E30C61"/>
    <w:rsid w:val="00E30CD1"/>
    <w:rsid w:val="00E31C09"/>
    <w:rsid w:val="00E31E8D"/>
    <w:rsid w:val="00E32BE0"/>
    <w:rsid w:val="00E33151"/>
    <w:rsid w:val="00E33EF5"/>
    <w:rsid w:val="00E342CE"/>
    <w:rsid w:val="00E345D9"/>
    <w:rsid w:val="00E34B89"/>
    <w:rsid w:val="00E37D89"/>
    <w:rsid w:val="00E412B7"/>
    <w:rsid w:val="00E41A81"/>
    <w:rsid w:val="00E41BA8"/>
    <w:rsid w:val="00E42865"/>
    <w:rsid w:val="00E43420"/>
    <w:rsid w:val="00E43776"/>
    <w:rsid w:val="00E43A77"/>
    <w:rsid w:val="00E443DD"/>
    <w:rsid w:val="00E45541"/>
    <w:rsid w:val="00E47592"/>
    <w:rsid w:val="00E47994"/>
    <w:rsid w:val="00E51B35"/>
    <w:rsid w:val="00E51DCE"/>
    <w:rsid w:val="00E52AB2"/>
    <w:rsid w:val="00E544E1"/>
    <w:rsid w:val="00E55EF7"/>
    <w:rsid w:val="00E5785B"/>
    <w:rsid w:val="00E57A11"/>
    <w:rsid w:val="00E602D0"/>
    <w:rsid w:val="00E61D00"/>
    <w:rsid w:val="00E63293"/>
    <w:rsid w:val="00E64439"/>
    <w:rsid w:val="00E657B6"/>
    <w:rsid w:val="00E6649E"/>
    <w:rsid w:val="00E67116"/>
    <w:rsid w:val="00E67224"/>
    <w:rsid w:val="00E675B3"/>
    <w:rsid w:val="00E7118C"/>
    <w:rsid w:val="00E713FB"/>
    <w:rsid w:val="00E71EBE"/>
    <w:rsid w:val="00E7241D"/>
    <w:rsid w:val="00E727BE"/>
    <w:rsid w:val="00E73005"/>
    <w:rsid w:val="00E74019"/>
    <w:rsid w:val="00E748B2"/>
    <w:rsid w:val="00E754E4"/>
    <w:rsid w:val="00E76911"/>
    <w:rsid w:val="00E76CE9"/>
    <w:rsid w:val="00E77A3B"/>
    <w:rsid w:val="00E77C28"/>
    <w:rsid w:val="00E77D55"/>
    <w:rsid w:val="00E8059A"/>
    <w:rsid w:val="00E80BF5"/>
    <w:rsid w:val="00E80E96"/>
    <w:rsid w:val="00E81825"/>
    <w:rsid w:val="00E81B9E"/>
    <w:rsid w:val="00E81BF7"/>
    <w:rsid w:val="00E8208A"/>
    <w:rsid w:val="00E821A5"/>
    <w:rsid w:val="00E8235E"/>
    <w:rsid w:val="00E8320D"/>
    <w:rsid w:val="00E8366B"/>
    <w:rsid w:val="00E83E78"/>
    <w:rsid w:val="00E84533"/>
    <w:rsid w:val="00E86260"/>
    <w:rsid w:val="00E86C61"/>
    <w:rsid w:val="00E87007"/>
    <w:rsid w:val="00E91361"/>
    <w:rsid w:val="00E91B53"/>
    <w:rsid w:val="00E91FDC"/>
    <w:rsid w:val="00E92455"/>
    <w:rsid w:val="00E92ED6"/>
    <w:rsid w:val="00E94B60"/>
    <w:rsid w:val="00E95256"/>
    <w:rsid w:val="00E96645"/>
    <w:rsid w:val="00E96CB8"/>
    <w:rsid w:val="00EA0256"/>
    <w:rsid w:val="00EA05DC"/>
    <w:rsid w:val="00EA1E53"/>
    <w:rsid w:val="00EA2CC3"/>
    <w:rsid w:val="00EA4BA4"/>
    <w:rsid w:val="00EA4F29"/>
    <w:rsid w:val="00EA4F87"/>
    <w:rsid w:val="00EA56A1"/>
    <w:rsid w:val="00EA5BD7"/>
    <w:rsid w:val="00EA79FF"/>
    <w:rsid w:val="00EA7C8E"/>
    <w:rsid w:val="00EB13F3"/>
    <w:rsid w:val="00EB1426"/>
    <w:rsid w:val="00EB18DE"/>
    <w:rsid w:val="00EB1B75"/>
    <w:rsid w:val="00EB24FC"/>
    <w:rsid w:val="00EB4D75"/>
    <w:rsid w:val="00EB5ED4"/>
    <w:rsid w:val="00EB6442"/>
    <w:rsid w:val="00EB6600"/>
    <w:rsid w:val="00EB6D7D"/>
    <w:rsid w:val="00EB7520"/>
    <w:rsid w:val="00EC0157"/>
    <w:rsid w:val="00EC0252"/>
    <w:rsid w:val="00EC0D74"/>
    <w:rsid w:val="00EC1096"/>
    <w:rsid w:val="00EC1CF1"/>
    <w:rsid w:val="00EC29FC"/>
    <w:rsid w:val="00EC2FE9"/>
    <w:rsid w:val="00EC3554"/>
    <w:rsid w:val="00EC69DC"/>
    <w:rsid w:val="00EC7A41"/>
    <w:rsid w:val="00ED0240"/>
    <w:rsid w:val="00ED287C"/>
    <w:rsid w:val="00ED4609"/>
    <w:rsid w:val="00ED6C4B"/>
    <w:rsid w:val="00ED710E"/>
    <w:rsid w:val="00ED7D82"/>
    <w:rsid w:val="00EE0050"/>
    <w:rsid w:val="00EE0181"/>
    <w:rsid w:val="00EE111A"/>
    <w:rsid w:val="00EE25F2"/>
    <w:rsid w:val="00EE4895"/>
    <w:rsid w:val="00EE4E2F"/>
    <w:rsid w:val="00EE5702"/>
    <w:rsid w:val="00EE57F9"/>
    <w:rsid w:val="00EE5A43"/>
    <w:rsid w:val="00EE5BAE"/>
    <w:rsid w:val="00EE606A"/>
    <w:rsid w:val="00EE6070"/>
    <w:rsid w:val="00EE629F"/>
    <w:rsid w:val="00EE688C"/>
    <w:rsid w:val="00EF0223"/>
    <w:rsid w:val="00EF1263"/>
    <w:rsid w:val="00EF1A8F"/>
    <w:rsid w:val="00EF4C11"/>
    <w:rsid w:val="00EF4EC8"/>
    <w:rsid w:val="00EF5961"/>
    <w:rsid w:val="00EF5B35"/>
    <w:rsid w:val="00EF6406"/>
    <w:rsid w:val="00EF6CF5"/>
    <w:rsid w:val="00F001CF"/>
    <w:rsid w:val="00F00219"/>
    <w:rsid w:val="00F01823"/>
    <w:rsid w:val="00F01D8A"/>
    <w:rsid w:val="00F02696"/>
    <w:rsid w:val="00F027B7"/>
    <w:rsid w:val="00F02F55"/>
    <w:rsid w:val="00F03301"/>
    <w:rsid w:val="00F036AA"/>
    <w:rsid w:val="00F03D7D"/>
    <w:rsid w:val="00F03F45"/>
    <w:rsid w:val="00F051BF"/>
    <w:rsid w:val="00F0582D"/>
    <w:rsid w:val="00F063F6"/>
    <w:rsid w:val="00F065F6"/>
    <w:rsid w:val="00F06B1B"/>
    <w:rsid w:val="00F07F35"/>
    <w:rsid w:val="00F07F7C"/>
    <w:rsid w:val="00F100B3"/>
    <w:rsid w:val="00F1062E"/>
    <w:rsid w:val="00F1164C"/>
    <w:rsid w:val="00F12131"/>
    <w:rsid w:val="00F12574"/>
    <w:rsid w:val="00F13095"/>
    <w:rsid w:val="00F1346A"/>
    <w:rsid w:val="00F13584"/>
    <w:rsid w:val="00F137FA"/>
    <w:rsid w:val="00F1446C"/>
    <w:rsid w:val="00F1579E"/>
    <w:rsid w:val="00F17060"/>
    <w:rsid w:val="00F170F0"/>
    <w:rsid w:val="00F17D9F"/>
    <w:rsid w:val="00F17DB2"/>
    <w:rsid w:val="00F20326"/>
    <w:rsid w:val="00F209A4"/>
    <w:rsid w:val="00F209A7"/>
    <w:rsid w:val="00F210E9"/>
    <w:rsid w:val="00F21947"/>
    <w:rsid w:val="00F22562"/>
    <w:rsid w:val="00F22745"/>
    <w:rsid w:val="00F23E8D"/>
    <w:rsid w:val="00F2424B"/>
    <w:rsid w:val="00F24A6C"/>
    <w:rsid w:val="00F266C1"/>
    <w:rsid w:val="00F2694D"/>
    <w:rsid w:val="00F27AB5"/>
    <w:rsid w:val="00F303C2"/>
    <w:rsid w:val="00F306BA"/>
    <w:rsid w:val="00F3083F"/>
    <w:rsid w:val="00F31DA9"/>
    <w:rsid w:val="00F32788"/>
    <w:rsid w:val="00F32BAC"/>
    <w:rsid w:val="00F33009"/>
    <w:rsid w:val="00F332C4"/>
    <w:rsid w:val="00F332D7"/>
    <w:rsid w:val="00F335ED"/>
    <w:rsid w:val="00F33B5D"/>
    <w:rsid w:val="00F33F57"/>
    <w:rsid w:val="00F340C0"/>
    <w:rsid w:val="00F347DE"/>
    <w:rsid w:val="00F349BC"/>
    <w:rsid w:val="00F362CD"/>
    <w:rsid w:val="00F3661D"/>
    <w:rsid w:val="00F36D9B"/>
    <w:rsid w:val="00F4123E"/>
    <w:rsid w:val="00F4124D"/>
    <w:rsid w:val="00F416AF"/>
    <w:rsid w:val="00F422B0"/>
    <w:rsid w:val="00F4293C"/>
    <w:rsid w:val="00F429CF"/>
    <w:rsid w:val="00F42DDD"/>
    <w:rsid w:val="00F43AD6"/>
    <w:rsid w:val="00F43EDC"/>
    <w:rsid w:val="00F445A7"/>
    <w:rsid w:val="00F45360"/>
    <w:rsid w:val="00F46B76"/>
    <w:rsid w:val="00F4715B"/>
    <w:rsid w:val="00F503BB"/>
    <w:rsid w:val="00F50F87"/>
    <w:rsid w:val="00F51B27"/>
    <w:rsid w:val="00F51FEA"/>
    <w:rsid w:val="00F5288D"/>
    <w:rsid w:val="00F53CBA"/>
    <w:rsid w:val="00F561B5"/>
    <w:rsid w:val="00F579C7"/>
    <w:rsid w:val="00F61659"/>
    <w:rsid w:val="00F62A03"/>
    <w:rsid w:val="00F62A5B"/>
    <w:rsid w:val="00F62BBA"/>
    <w:rsid w:val="00F63722"/>
    <w:rsid w:val="00F641EF"/>
    <w:rsid w:val="00F65AB3"/>
    <w:rsid w:val="00F65B45"/>
    <w:rsid w:val="00F6675E"/>
    <w:rsid w:val="00F66D7F"/>
    <w:rsid w:val="00F702E6"/>
    <w:rsid w:val="00F71152"/>
    <w:rsid w:val="00F714D5"/>
    <w:rsid w:val="00F73906"/>
    <w:rsid w:val="00F75BFD"/>
    <w:rsid w:val="00F7724A"/>
    <w:rsid w:val="00F77620"/>
    <w:rsid w:val="00F776CC"/>
    <w:rsid w:val="00F77E0D"/>
    <w:rsid w:val="00F80490"/>
    <w:rsid w:val="00F8085B"/>
    <w:rsid w:val="00F81742"/>
    <w:rsid w:val="00F81DAB"/>
    <w:rsid w:val="00F821A7"/>
    <w:rsid w:val="00F8296D"/>
    <w:rsid w:val="00F83721"/>
    <w:rsid w:val="00F84C20"/>
    <w:rsid w:val="00F85EFB"/>
    <w:rsid w:val="00F8632C"/>
    <w:rsid w:val="00F86691"/>
    <w:rsid w:val="00F91395"/>
    <w:rsid w:val="00F91499"/>
    <w:rsid w:val="00F919A7"/>
    <w:rsid w:val="00F91E19"/>
    <w:rsid w:val="00F92D92"/>
    <w:rsid w:val="00F95D44"/>
    <w:rsid w:val="00F96596"/>
    <w:rsid w:val="00F96A4B"/>
    <w:rsid w:val="00F9709D"/>
    <w:rsid w:val="00FA0C13"/>
    <w:rsid w:val="00FA0D3E"/>
    <w:rsid w:val="00FA136E"/>
    <w:rsid w:val="00FA2054"/>
    <w:rsid w:val="00FA20E7"/>
    <w:rsid w:val="00FA2756"/>
    <w:rsid w:val="00FA2974"/>
    <w:rsid w:val="00FA3EA0"/>
    <w:rsid w:val="00FA45CF"/>
    <w:rsid w:val="00FA47BA"/>
    <w:rsid w:val="00FA53AE"/>
    <w:rsid w:val="00FA5C4F"/>
    <w:rsid w:val="00FA5CA0"/>
    <w:rsid w:val="00FA62E9"/>
    <w:rsid w:val="00FA740B"/>
    <w:rsid w:val="00FA7A0A"/>
    <w:rsid w:val="00FB10EC"/>
    <w:rsid w:val="00FB220D"/>
    <w:rsid w:val="00FB2BF8"/>
    <w:rsid w:val="00FB2EAC"/>
    <w:rsid w:val="00FB338D"/>
    <w:rsid w:val="00FB3457"/>
    <w:rsid w:val="00FB3944"/>
    <w:rsid w:val="00FB3AD7"/>
    <w:rsid w:val="00FB3E16"/>
    <w:rsid w:val="00FB47EE"/>
    <w:rsid w:val="00FB5424"/>
    <w:rsid w:val="00FB54DD"/>
    <w:rsid w:val="00FB5AFA"/>
    <w:rsid w:val="00FB60C0"/>
    <w:rsid w:val="00FB68F3"/>
    <w:rsid w:val="00FC0D2C"/>
    <w:rsid w:val="00FC1D9A"/>
    <w:rsid w:val="00FC1E2E"/>
    <w:rsid w:val="00FC2197"/>
    <w:rsid w:val="00FC2263"/>
    <w:rsid w:val="00FC2FCF"/>
    <w:rsid w:val="00FC41FA"/>
    <w:rsid w:val="00FC4708"/>
    <w:rsid w:val="00FC4EBA"/>
    <w:rsid w:val="00FC607F"/>
    <w:rsid w:val="00FD055D"/>
    <w:rsid w:val="00FD1058"/>
    <w:rsid w:val="00FD1DCD"/>
    <w:rsid w:val="00FD1E98"/>
    <w:rsid w:val="00FD2898"/>
    <w:rsid w:val="00FD4F5B"/>
    <w:rsid w:val="00FD7C54"/>
    <w:rsid w:val="00FE0FB9"/>
    <w:rsid w:val="00FE1E5B"/>
    <w:rsid w:val="00FE28F4"/>
    <w:rsid w:val="00FE2DBF"/>
    <w:rsid w:val="00FE2F6C"/>
    <w:rsid w:val="00FE3787"/>
    <w:rsid w:val="00FE3BC9"/>
    <w:rsid w:val="00FE40DD"/>
    <w:rsid w:val="00FE5C72"/>
    <w:rsid w:val="00FE6758"/>
    <w:rsid w:val="00FE7573"/>
    <w:rsid w:val="00FE7CF5"/>
    <w:rsid w:val="00FF0875"/>
    <w:rsid w:val="00FF2264"/>
    <w:rsid w:val="00FF2648"/>
    <w:rsid w:val="00FF4E31"/>
    <w:rsid w:val="00FF5A0A"/>
    <w:rsid w:val="00FF6089"/>
    <w:rsid w:val="00FF6771"/>
    <w:rsid w:val="00FF6AC6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7C3815-C481-4476-AE55-59ECCF76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5892"/>
  </w:style>
  <w:style w:type="paragraph" w:styleId="Titolo7">
    <w:name w:val="heading 7"/>
    <w:basedOn w:val="Normale"/>
    <w:next w:val="Normale"/>
    <w:qFormat/>
    <w:rsid w:val="00225892"/>
    <w:pPr>
      <w:keepNext/>
      <w:widowControl w:val="0"/>
      <w:tabs>
        <w:tab w:val="left" w:pos="204"/>
      </w:tabs>
      <w:ind w:left="851" w:hanging="851"/>
      <w:jc w:val="right"/>
      <w:outlineLvl w:val="6"/>
    </w:pPr>
    <w:rPr>
      <w:sz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225892"/>
    <w:pPr>
      <w:spacing w:line="360" w:lineRule="auto"/>
      <w:jc w:val="both"/>
    </w:pPr>
    <w:rPr>
      <w:sz w:val="24"/>
    </w:rPr>
  </w:style>
  <w:style w:type="paragraph" w:customStyle="1" w:styleId="OmniPage1">
    <w:name w:val="OmniPage #1"/>
    <w:basedOn w:val="Normale"/>
    <w:rsid w:val="00225892"/>
    <w:rPr>
      <w:lang w:val="en-US"/>
    </w:rPr>
  </w:style>
  <w:style w:type="paragraph" w:customStyle="1" w:styleId="OmniPage2">
    <w:name w:val="OmniPage #2"/>
    <w:basedOn w:val="Normale"/>
    <w:rsid w:val="00225892"/>
    <w:rPr>
      <w:lang w:val="en-US"/>
    </w:rPr>
  </w:style>
  <w:style w:type="paragraph" w:customStyle="1" w:styleId="OmniPage3">
    <w:name w:val="OmniPage #3"/>
    <w:basedOn w:val="Normale"/>
    <w:rsid w:val="00225892"/>
    <w:rPr>
      <w:lang w:val="en-US"/>
    </w:rPr>
  </w:style>
  <w:style w:type="paragraph" w:customStyle="1" w:styleId="OmniPage4">
    <w:name w:val="OmniPage #4"/>
    <w:basedOn w:val="Normale"/>
    <w:rsid w:val="00D51CCF"/>
  </w:style>
  <w:style w:type="paragraph" w:styleId="Testofumetto">
    <w:name w:val="Balloon Text"/>
    <w:basedOn w:val="Normale"/>
    <w:semiHidden/>
    <w:rsid w:val="00657AD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2539F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539F4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2539F4"/>
    <w:rPr>
      <w:color w:val="0000FF"/>
      <w:u w:val="single"/>
    </w:rPr>
  </w:style>
  <w:style w:type="paragraph" w:styleId="Rientrocorpodeltesto">
    <w:name w:val="Body Text Indent"/>
    <w:basedOn w:val="Normale"/>
    <w:rsid w:val="00F051BF"/>
    <w:pPr>
      <w:spacing w:after="120"/>
      <w:ind w:left="283"/>
    </w:pPr>
  </w:style>
  <w:style w:type="table" w:styleId="Grigliatabella">
    <w:name w:val="Table Grid"/>
    <w:basedOn w:val="Tabellanormale"/>
    <w:rsid w:val="00591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9E4BFE"/>
  </w:style>
  <w:style w:type="character" w:customStyle="1" w:styleId="CorpotestoCarattere">
    <w:name w:val="Corpo testo Carattere"/>
    <w:basedOn w:val="Carpredefinitoparagrafo"/>
    <w:link w:val="Corpotesto"/>
    <w:rsid w:val="0085410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29525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9525E"/>
  </w:style>
  <w:style w:type="paragraph" w:styleId="Paragrafoelenco">
    <w:name w:val="List Paragraph"/>
    <w:basedOn w:val="Normale"/>
    <w:uiPriority w:val="34"/>
    <w:qFormat/>
    <w:rsid w:val="003B2F0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62245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22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nifica.ufit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6736-51E2-4D0C-865C-10F3EB35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9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CONSORZIO DI BONIFICA                                                  Cod</vt:lpstr>
    </vt:vector>
  </TitlesOfParts>
  <Company/>
  <LinksUpToDate>false</LinksUpToDate>
  <CharactersWithSpaces>940</CharactersWithSpaces>
  <SharedDoc>false</SharedDoc>
  <HLinks>
    <vt:vector size="6" baseType="variant">
      <vt:variant>
        <vt:i4>5374000</vt:i4>
      </vt:variant>
      <vt:variant>
        <vt:i4>6</vt:i4>
      </vt:variant>
      <vt:variant>
        <vt:i4>0</vt:i4>
      </vt:variant>
      <vt:variant>
        <vt:i4>5</vt:i4>
      </vt:variant>
      <vt:variant>
        <vt:lpwstr>mailto:bonifica.ufit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CONSORZIO DI BONIFICA                                                  Cod</dc:title>
  <dc:subject/>
  <dc:creator>amg</dc:creator>
  <cp:keywords/>
  <dc:description/>
  <cp:lastModifiedBy>Utente Windows</cp:lastModifiedBy>
  <cp:revision>412</cp:revision>
  <cp:lastPrinted>2014-09-30T09:40:00Z</cp:lastPrinted>
  <dcterms:created xsi:type="dcterms:W3CDTF">2012-07-19T16:16:00Z</dcterms:created>
  <dcterms:modified xsi:type="dcterms:W3CDTF">2020-03-25T14:02:00Z</dcterms:modified>
</cp:coreProperties>
</file>